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694B2" w14:textId="77777777" w:rsidR="00A3626F" w:rsidRDefault="00A3626F" w:rsidP="008E0806">
      <w:pPr>
        <w:ind w:firstLine="0"/>
        <w:jc w:val="center"/>
        <w:rPr>
          <w:rFonts w:eastAsiaTheme="minorHAnsi"/>
          <w:b/>
          <w:sz w:val="24"/>
          <w:szCs w:val="24"/>
        </w:rPr>
      </w:pPr>
      <w:r>
        <w:rPr>
          <w:b/>
          <w:szCs w:val="24"/>
        </w:rPr>
        <w:t>МИНОБРНАУКИ РОССИИ</w:t>
      </w:r>
    </w:p>
    <w:p w14:paraId="7AA35BD0" w14:textId="77777777" w:rsidR="00A3626F" w:rsidRDefault="00A3626F" w:rsidP="008E0806">
      <w:pPr>
        <w:ind w:firstLine="0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</w:t>
      </w:r>
    </w:p>
    <w:p w14:paraId="680621BD" w14:textId="77777777" w:rsidR="00A3626F" w:rsidRDefault="00A3626F" w:rsidP="008E0806">
      <w:pPr>
        <w:ind w:firstLine="0"/>
        <w:jc w:val="center"/>
        <w:rPr>
          <w:szCs w:val="24"/>
        </w:rPr>
      </w:pPr>
      <w:r>
        <w:rPr>
          <w:szCs w:val="24"/>
        </w:rPr>
        <w:t>образовательное учреждение высшего образования</w:t>
      </w:r>
    </w:p>
    <w:p w14:paraId="4E492E25" w14:textId="77777777" w:rsidR="00A3626F" w:rsidRDefault="00A3626F" w:rsidP="008E0806">
      <w:pPr>
        <w:ind w:firstLine="0"/>
        <w:jc w:val="center"/>
        <w:rPr>
          <w:b/>
        </w:rPr>
      </w:pPr>
      <w:r>
        <w:rPr>
          <w:b/>
        </w:rPr>
        <w:t>«Ухтинский государственный технический университет»</w:t>
      </w:r>
    </w:p>
    <w:p w14:paraId="687C1D27" w14:textId="77777777" w:rsidR="00A3626F" w:rsidRDefault="00A3626F" w:rsidP="008E0806">
      <w:pPr>
        <w:ind w:firstLine="0"/>
        <w:jc w:val="center"/>
        <w:rPr>
          <w:b/>
        </w:rPr>
      </w:pPr>
      <w:r>
        <w:rPr>
          <w:b/>
        </w:rPr>
        <w:t>(УГТУ)</w:t>
      </w:r>
    </w:p>
    <w:p w14:paraId="7C774797" w14:textId="77777777" w:rsidR="00A3626F" w:rsidRDefault="00A3626F" w:rsidP="008E0806">
      <w:pPr>
        <w:ind w:firstLine="0"/>
        <w:jc w:val="center"/>
      </w:pPr>
      <w:r>
        <w:t>Кафедра вычислительной техники, информационных систем и технологий</w:t>
      </w:r>
    </w:p>
    <w:p w14:paraId="070277AD" w14:textId="77777777" w:rsidR="00A3626F" w:rsidRDefault="00A3626F" w:rsidP="008E0806">
      <w:pPr>
        <w:ind w:firstLine="0"/>
        <w:jc w:val="center"/>
      </w:pPr>
    </w:p>
    <w:p w14:paraId="04B5D93B" w14:textId="77777777" w:rsidR="00A3626F" w:rsidRDefault="00A3626F" w:rsidP="008E0806">
      <w:pPr>
        <w:ind w:firstLine="0"/>
        <w:jc w:val="center"/>
      </w:pPr>
    </w:p>
    <w:p w14:paraId="4F5B5472" w14:textId="77777777" w:rsidR="00A3626F" w:rsidRDefault="00A3626F" w:rsidP="008E0806">
      <w:pPr>
        <w:ind w:firstLine="0"/>
        <w:jc w:val="center"/>
      </w:pPr>
    </w:p>
    <w:p w14:paraId="7DC3731A" w14:textId="77777777" w:rsidR="00A3626F" w:rsidRDefault="00A3626F" w:rsidP="008E0806">
      <w:pPr>
        <w:ind w:firstLine="0"/>
        <w:jc w:val="center"/>
      </w:pPr>
    </w:p>
    <w:p w14:paraId="4E23968B" w14:textId="77777777" w:rsidR="00A3626F" w:rsidRDefault="00A3626F" w:rsidP="008E0806">
      <w:pPr>
        <w:ind w:firstLine="0"/>
        <w:jc w:val="center"/>
        <w:rPr>
          <w:b/>
        </w:rPr>
      </w:pPr>
    </w:p>
    <w:p w14:paraId="46533421" w14:textId="77777777" w:rsidR="00A3626F" w:rsidRDefault="00A3626F" w:rsidP="008E0806">
      <w:pPr>
        <w:ind w:firstLine="0"/>
        <w:jc w:val="center"/>
        <w:rPr>
          <w:b/>
        </w:rPr>
      </w:pPr>
      <w:r>
        <w:rPr>
          <w:b/>
        </w:rPr>
        <w:t>ОТЧЕТ ПО УЧЕБНОЙ ПРАКТИКЕ</w:t>
      </w:r>
    </w:p>
    <w:p w14:paraId="0103A378" w14:textId="77777777" w:rsidR="00A3626F" w:rsidRDefault="00A3626F" w:rsidP="008E0806">
      <w:pPr>
        <w:ind w:firstLine="0"/>
        <w:jc w:val="center"/>
      </w:pPr>
      <w:r>
        <w:t xml:space="preserve">(ознакомительная практика) </w:t>
      </w:r>
    </w:p>
    <w:p w14:paraId="03A2DF08" w14:textId="77777777" w:rsidR="00A3626F" w:rsidRDefault="00A3626F" w:rsidP="008E0806">
      <w:pPr>
        <w:ind w:firstLine="0"/>
        <w:jc w:val="center"/>
      </w:pPr>
    </w:p>
    <w:p w14:paraId="1A52DE5F" w14:textId="77777777" w:rsidR="00A3626F" w:rsidRDefault="00A3626F" w:rsidP="008E0806">
      <w:pPr>
        <w:ind w:firstLine="0"/>
        <w:jc w:val="center"/>
      </w:pPr>
    </w:p>
    <w:p w14:paraId="7829A4C7" w14:textId="46058FC1" w:rsidR="00A3626F" w:rsidRDefault="00A3626F" w:rsidP="008E0806">
      <w:pPr>
        <w:ind w:firstLine="0"/>
        <w:jc w:val="center"/>
      </w:pPr>
      <w:r>
        <w:t xml:space="preserve">Шифр </w:t>
      </w:r>
      <w:r>
        <w:rPr>
          <w:u w:val="single"/>
        </w:rPr>
        <w:t>191407</w:t>
      </w:r>
      <w:r>
        <w:t xml:space="preserve">    Группа </w:t>
      </w:r>
      <w:r>
        <w:rPr>
          <w:u w:val="single"/>
        </w:rPr>
        <w:t>ИСТ-2-19</w:t>
      </w:r>
      <w:r>
        <w:t xml:space="preserve">    Курс </w:t>
      </w:r>
      <w:r>
        <w:rPr>
          <w:u w:val="single"/>
        </w:rPr>
        <w:t>1</w:t>
      </w:r>
    </w:p>
    <w:p w14:paraId="70A3650D" w14:textId="77777777" w:rsidR="00A3626F" w:rsidRDefault="00A3626F" w:rsidP="008E0806">
      <w:pPr>
        <w:ind w:firstLine="0"/>
        <w:jc w:val="center"/>
      </w:pPr>
    </w:p>
    <w:p w14:paraId="47689264" w14:textId="17560233" w:rsidR="00A3626F" w:rsidRDefault="00A3626F" w:rsidP="008E0806">
      <w:pPr>
        <w:ind w:firstLine="0"/>
        <w:jc w:val="center"/>
        <w:rPr>
          <w:u w:val="single"/>
        </w:rPr>
      </w:pPr>
      <w:proofErr w:type="spellStart"/>
      <w:r>
        <w:rPr>
          <w:u w:val="single"/>
        </w:rPr>
        <w:t>Морданов</w:t>
      </w:r>
      <w:proofErr w:type="spellEnd"/>
      <w:r>
        <w:rPr>
          <w:u w:val="single"/>
        </w:rPr>
        <w:t xml:space="preserve"> Егор Владимирович</w:t>
      </w:r>
    </w:p>
    <w:p w14:paraId="11C4EB1C" w14:textId="77777777" w:rsidR="00A3626F" w:rsidRDefault="00A3626F" w:rsidP="008E0806">
      <w:pPr>
        <w:ind w:firstLine="0"/>
        <w:jc w:val="center"/>
      </w:pPr>
    </w:p>
    <w:p w14:paraId="4A7C5069" w14:textId="77777777" w:rsidR="00A3626F" w:rsidRDefault="00A3626F" w:rsidP="008E0806">
      <w:pPr>
        <w:ind w:firstLine="0"/>
        <w:jc w:val="center"/>
      </w:pPr>
    </w:p>
    <w:p w14:paraId="1E25B1AD" w14:textId="77777777" w:rsidR="00A3626F" w:rsidRDefault="00A3626F" w:rsidP="008E0806">
      <w:pPr>
        <w:ind w:firstLine="0"/>
        <w:jc w:val="center"/>
      </w:pPr>
    </w:p>
    <w:p w14:paraId="271DF20C" w14:textId="77777777" w:rsidR="00A3626F" w:rsidRDefault="00A3626F" w:rsidP="008E0806">
      <w:pPr>
        <w:ind w:firstLine="0"/>
      </w:pPr>
      <w:r>
        <w:t>Проверил:</w:t>
      </w:r>
    </w:p>
    <w:p w14:paraId="42DB72AD" w14:textId="77777777" w:rsidR="00A3626F" w:rsidRDefault="00A3626F" w:rsidP="008E0806">
      <w:pPr>
        <w:ind w:firstLine="0"/>
      </w:pPr>
      <w:r>
        <w:t xml:space="preserve">ст. преподаватель кафедры ВТИСиТ                                                С. С. </w:t>
      </w:r>
      <w:proofErr w:type="spellStart"/>
      <w:r>
        <w:t>Сочко</w:t>
      </w:r>
      <w:proofErr w:type="spellEnd"/>
    </w:p>
    <w:p w14:paraId="77CB3927" w14:textId="77777777" w:rsidR="00A3626F" w:rsidRDefault="00A3626F" w:rsidP="008E0806">
      <w:pPr>
        <w:ind w:firstLine="0"/>
        <w:jc w:val="right"/>
      </w:pPr>
    </w:p>
    <w:p w14:paraId="40F0F5D2" w14:textId="77777777" w:rsidR="00A3626F" w:rsidRDefault="00A3626F" w:rsidP="008E0806">
      <w:pPr>
        <w:ind w:firstLine="0"/>
      </w:pPr>
    </w:p>
    <w:p w14:paraId="771358F8" w14:textId="77777777" w:rsidR="00A3626F" w:rsidRDefault="00A3626F" w:rsidP="008E0806">
      <w:pPr>
        <w:jc w:val="right"/>
      </w:pPr>
      <w:r>
        <w:t xml:space="preserve"> </w:t>
      </w:r>
    </w:p>
    <w:p w14:paraId="3C492093" w14:textId="77777777" w:rsidR="00A3626F" w:rsidRDefault="00A3626F" w:rsidP="008E0806"/>
    <w:p w14:paraId="5C737241" w14:textId="77777777" w:rsidR="00A3626F" w:rsidRDefault="00A3626F" w:rsidP="008E0806">
      <w:pPr>
        <w:jc w:val="left"/>
      </w:pPr>
    </w:p>
    <w:p w14:paraId="53F3130F" w14:textId="77777777" w:rsidR="00A3626F" w:rsidRDefault="00A3626F" w:rsidP="008E0806">
      <w:pPr>
        <w:jc w:val="center"/>
      </w:pPr>
      <w:r>
        <w:t xml:space="preserve">Ухта </w:t>
      </w:r>
    </w:p>
    <w:p w14:paraId="2F2F126C" w14:textId="77777777" w:rsidR="00A3626F" w:rsidRDefault="00A3626F" w:rsidP="008E0806">
      <w:pPr>
        <w:jc w:val="center"/>
      </w:pPr>
      <w:r>
        <w:t>2020</w:t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color w:val="000000" w:themeColor="text1"/>
        </w:rPr>
        <w:id w:val="-1002129281"/>
        <w:docPartObj>
          <w:docPartGallery w:val="Table of Contents"/>
          <w:docPartUnique/>
        </w:docPartObj>
      </w:sdtPr>
      <w:sdtEndPr/>
      <w:sdtContent>
        <w:p w14:paraId="6FAEE011" w14:textId="77777777" w:rsidR="00CB6C46" w:rsidRPr="007331C9" w:rsidRDefault="00CB6C46" w:rsidP="008E0806">
          <w:pPr>
            <w:pStyle w:val="a4"/>
            <w:numPr>
              <w:ilvl w:val="0"/>
              <w:numId w:val="0"/>
            </w:numPr>
            <w:spacing w:before="0" w:after="0" w:line="360" w:lineRule="auto"/>
            <w:ind w:firstLine="709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331C9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13E08711" w14:textId="56818FBB" w:rsidR="00073B74" w:rsidRDefault="005F0799" w:rsidP="004848CE">
          <w:pPr>
            <w:pStyle w:val="11"/>
            <w:spacing w:afterLines="100" w:after="240"/>
            <w:rPr>
              <w:rStyle w:val="a7"/>
              <w:noProof/>
            </w:rPr>
          </w:pPr>
          <w:r w:rsidRPr="007331C9">
            <w:rPr>
              <w:color w:val="000000" w:themeColor="text1"/>
            </w:rPr>
            <w:fldChar w:fldCharType="begin"/>
          </w:r>
          <w:r w:rsidR="00CB6C46" w:rsidRPr="007331C9">
            <w:rPr>
              <w:color w:val="000000" w:themeColor="text1"/>
            </w:rPr>
            <w:instrText xml:space="preserve"> TOC \o "1-3" \h \z \u </w:instrText>
          </w:r>
          <w:r w:rsidRPr="007331C9">
            <w:rPr>
              <w:color w:val="000000" w:themeColor="text1"/>
            </w:rPr>
            <w:fldChar w:fldCharType="separate"/>
          </w:r>
          <w:hyperlink w:anchor="_Toc45628620" w:history="1">
            <w:r w:rsidR="00073B74" w:rsidRPr="00977A49">
              <w:rPr>
                <w:rStyle w:val="a7"/>
                <w:noProof/>
              </w:rPr>
              <w:t>ВВЕДЕНИЕ</w:t>
            </w:r>
            <w:r w:rsidR="00073B74">
              <w:rPr>
                <w:noProof/>
                <w:webHidden/>
              </w:rPr>
              <w:tab/>
            </w:r>
            <w:r w:rsidR="00073B74">
              <w:rPr>
                <w:noProof/>
                <w:webHidden/>
              </w:rPr>
              <w:fldChar w:fldCharType="begin"/>
            </w:r>
            <w:r w:rsidR="00073B74">
              <w:rPr>
                <w:noProof/>
                <w:webHidden/>
              </w:rPr>
              <w:instrText xml:space="preserve"> PAGEREF _Toc45628620 \h </w:instrText>
            </w:r>
            <w:r w:rsidR="00073B74">
              <w:rPr>
                <w:noProof/>
                <w:webHidden/>
              </w:rPr>
            </w:r>
            <w:r w:rsidR="00073B74">
              <w:rPr>
                <w:noProof/>
                <w:webHidden/>
              </w:rPr>
              <w:fldChar w:fldCharType="separate"/>
            </w:r>
            <w:r w:rsidR="00073B74">
              <w:rPr>
                <w:noProof/>
                <w:webHidden/>
              </w:rPr>
              <w:t>3</w:t>
            </w:r>
            <w:r w:rsidR="00073B74">
              <w:rPr>
                <w:noProof/>
                <w:webHidden/>
              </w:rPr>
              <w:fldChar w:fldCharType="end"/>
            </w:r>
          </w:hyperlink>
        </w:p>
        <w:p w14:paraId="61E49BCF" w14:textId="542498C2" w:rsidR="00073B74" w:rsidRPr="00490FF8" w:rsidRDefault="00073B74" w:rsidP="004848CE">
          <w:pPr>
            <w:pStyle w:val="21"/>
            <w:numPr>
              <w:ilvl w:val="0"/>
              <w:numId w:val="33"/>
            </w:numPr>
            <w:tabs>
              <w:tab w:val="left" w:pos="660"/>
              <w:tab w:val="right" w:leader="dot" w:pos="9345"/>
            </w:tabs>
            <w:spacing w:afterLines="100" w:after="240" w:line="276" w:lineRule="auto"/>
            <w:ind w:left="221" w:firstLine="0"/>
            <w:rPr>
              <w:noProof/>
            </w:rPr>
          </w:pPr>
          <w:hyperlink w:anchor="_Toc40557997" w:history="1">
            <w:r w:rsidRPr="00490FF8">
              <w:rPr>
                <w:rStyle w:val="a7"/>
                <w:noProof/>
              </w:rPr>
              <w:t>Условие задачи</w:t>
            </w:r>
            <w:r w:rsidRPr="00490FF8">
              <w:rPr>
                <w:noProof/>
                <w:webHidden/>
              </w:rPr>
              <w:tab/>
            </w:r>
          </w:hyperlink>
          <w:r w:rsidR="004848CE">
            <w:rPr>
              <w:noProof/>
            </w:rPr>
            <w:fldChar w:fldCharType="begin"/>
          </w:r>
          <w:r w:rsidR="004848CE">
            <w:rPr>
              <w:noProof/>
            </w:rPr>
            <w:instrText xml:space="preserve"> PAGEREF _Ref45629127 \h </w:instrText>
          </w:r>
          <w:r w:rsidR="004848CE">
            <w:rPr>
              <w:noProof/>
            </w:rPr>
          </w:r>
          <w:r w:rsidR="004848CE">
            <w:rPr>
              <w:noProof/>
            </w:rPr>
            <w:fldChar w:fldCharType="separate"/>
          </w:r>
          <w:r w:rsidR="004848CE">
            <w:rPr>
              <w:noProof/>
            </w:rPr>
            <w:t>3</w:t>
          </w:r>
          <w:r w:rsidR="004848CE">
            <w:rPr>
              <w:noProof/>
            </w:rPr>
            <w:fldChar w:fldCharType="end"/>
          </w:r>
        </w:p>
        <w:p w14:paraId="1A3A49FD" w14:textId="39CEAC4B" w:rsidR="00073B74" w:rsidRPr="00490FF8" w:rsidRDefault="00073B74" w:rsidP="004848CE">
          <w:pPr>
            <w:pStyle w:val="21"/>
            <w:numPr>
              <w:ilvl w:val="0"/>
              <w:numId w:val="33"/>
            </w:numPr>
            <w:tabs>
              <w:tab w:val="left" w:pos="660"/>
              <w:tab w:val="right" w:leader="dot" w:pos="9345"/>
            </w:tabs>
            <w:spacing w:afterLines="100" w:after="240" w:line="276" w:lineRule="auto"/>
            <w:ind w:left="221" w:firstLine="0"/>
            <w:rPr>
              <w:noProof/>
            </w:rPr>
          </w:pPr>
          <w:hyperlink w:anchor="_Toc40557998" w:history="1">
            <w:r w:rsidR="004848CE">
              <w:rPr>
                <w:rStyle w:val="a7"/>
                <w:noProof/>
              </w:rPr>
              <w:t>Постановка задачи</w:t>
            </w:r>
            <w:r w:rsidRPr="00490FF8">
              <w:rPr>
                <w:noProof/>
                <w:webHidden/>
              </w:rPr>
              <w:tab/>
            </w:r>
          </w:hyperlink>
          <w:r w:rsidR="004848CE">
            <w:rPr>
              <w:noProof/>
              <w:lang w:val="en-US"/>
            </w:rPr>
            <w:fldChar w:fldCharType="begin"/>
          </w:r>
          <w:r w:rsidR="004848CE">
            <w:rPr>
              <w:noProof/>
              <w:lang w:val="en-US"/>
            </w:rPr>
            <w:instrText xml:space="preserve"> PAGEREF _Ref45629243 \h </w:instrText>
          </w:r>
          <w:r w:rsidR="004848CE">
            <w:rPr>
              <w:noProof/>
              <w:lang w:val="en-US"/>
            </w:rPr>
          </w:r>
          <w:r w:rsidR="004848CE">
            <w:rPr>
              <w:noProof/>
              <w:lang w:val="en-US"/>
            </w:rPr>
            <w:fldChar w:fldCharType="separate"/>
          </w:r>
          <w:r w:rsidR="004848CE">
            <w:rPr>
              <w:noProof/>
              <w:lang w:val="en-US"/>
            </w:rPr>
            <w:t>3</w:t>
          </w:r>
          <w:r w:rsidR="004848CE">
            <w:rPr>
              <w:noProof/>
              <w:lang w:val="en-US"/>
            </w:rPr>
            <w:fldChar w:fldCharType="end"/>
          </w:r>
        </w:p>
        <w:p w14:paraId="49353711" w14:textId="6384E016" w:rsidR="00073B74" w:rsidRDefault="00073B74" w:rsidP="004848CE">
          <w:pPr>
            <w:pStyle w:val="21"/>
            <w:numPr>
              <w:ilvl w:val="0"/>
              <w:numId w:val="33"/>
            </w:numPr>
            <w:tabs>
              <w:tab w:val="left" w:pos="660"/>
              <w:tab w:val="right" w:leader="dot" w:pos="9345"/>
            </w:tabs>
            <w:spacing w:afterLines="100" w:after="240" w:line="276" w:lineRule="auto"/>
            <w:ind w:left="221" w:firstLine="0"/>
            <w:rPr>
              <w:noProof/>
              <w:lang w:val="en-US"/>
            </w:rPr>
          </w:pPr>
          <w:hyperlink w:anchor="_Toc40557999" w:history="1">
            <w:r w:rsidR="004848CE">
              <w:rPr>
                <w:rStyle w:val="a7"/>
                <w:noProof/>
              </w:rPr>
              <w:t>Сбор и анализ информации</w:t>
            </w:r>
            <w:r w:rsidRPr="00490FF8">
              <w:rPr>
                <w:noProof/>
                <w:webHidden/>
              </w:rPr>
              <w:tab/>
            </w:r>
          </w:hyperlink>
          <w:r w:rsidR="004848CE">
            <w:rPr>
              <w:noProof/>
              <w:lang w:val="en-US"/>
            </w:rPr>
            <w:fldChar w:fldCharType="begin"/>
          </w:r>
          <w:r w:rsidR="004848CE">
            <w:rPr>
              <w:noProof/>
              <w:lang w:val="en-US"/>
            </w:rPr>
            <w:instrText xml:space="preserve"> PAGEREF _Ref45629249 \h </w:instrText>
          </w:r>
          <w:r w:rsidR="004848CE">
            <w:rPr>
              <w:noProof/>
              <w:lang w:val="en-US"/>
            </w:rPr>
          </w:r>
          <w:r w:rsidR="004848CE">
            <w:rPr>
              <w:noProof/>
              <w:lang w:val="en-US"/>
            </w:rPr>
            <w:fldChar w:fldCharType="separate"/>
          </w:r>
          <w:r w:rsidR="004848CE">
            <w:rPr>
              <w:noProof/>
              <w:lang w:val="en-US"/>
            </w:rPr>
            <w:t>3</w:t>
          </w:r>
          <w:r w:rsidR="004848CE">
            <w:rPr>
              <w:noProof/>
              <w:lang w:val="en-US"/>
            </w:rPr>
            <w:fldChar w:fldCharType="end"/>
          </w:r>
        </w:p>
        <w:p w14:paraId="4373EE92" w14:textId="6A669C71" w:rsidR="00073B74" w:rsidRPr="00073B74" w:rsidRDefault="00073B74" w:rsidP="004848CE">
          <w:pPr>
            <w:pStyle w:val="21"/>
            <w:numPr>
              <w:ilvl w:val="0"/>
              <w:numId w:val="33"/>
            </w:numPr>
            <w:tabs>
              <w:tab w:val="left" w:pos="660"/>
              <w:tab w:val="right" w:leader="dot" w:pos="9345"/>
            </w:tabs>
            <w:spacing w:afterLines="100" w:after="240" w:line="276" w:lineRule="auto"/>
            <w:ind w:left="221" w:firstLine="0"/>
            <w:rPr>
              <w:noProof/>
              <w:lang w:val="en-US"/>
            </w:rPr>
          </w:pPr>
          <w:hyperlink w:anchor="_Toc40557999" w:history="1">
            <w:r w:rsidR="004848CE">
              <w:rPr>
                <w:rStyle w:val="a7"/>
                <w:noProof/>
              </w:rPr>
              <w:t>Разработка программы</w:t>
            </w:r>
            <w:r w:rsidRPr="00490FF8">
              <w:rPr>
                <w:noProof/>
                <w:webHidden/>
              </w:rPr>
              <w:tab/>
            </w:r>
          </w:hyperlink>
          <w:r w:rsidR="004848CE">
            <w:rPr>
              <w:noProof/>
              <w:lang w:val="en-US"/>
            </w:rPr>
            <w:fldChar w:fldCharType="begin"/>
          </w:r>
          <w:r w:rsidR="004848CE">
            <w:rPr>
              <w:noProof/>
              <w:lang w:val="en-US"/>
            </w:rPr>
            <w:instrText xml:space="preserve"> PAGEREF _Ref45629259 \h </w:instrText>
          </w:r>
          <w:r w:rsidR="004848CE">
            <w:rPr>
              <w:noProof/>
              <w:lang w:val="en-US"/>
            </w:rPr>
          </w:r>
          <w:r w:rsidR="004848CE">
            <w:rPr>
              <w:noProof/>
              <w:lang w:val="en-US"/>
            </w:rPr>
            <w:fldChar w:fldCharType="separate"/>
          </w:r>
          <w:r w:rsidR="004848CE">
            <w:rPr>
              <w:noProof/>
              <w:lang w:val="en-US"/>
            </w:rPr>
            <w:t>5</w:t>
          </w:r>
          <w:r w:rsidR="004848CE">
            <w:rPr>
              <w:noProof/>
              <w:lang w:val="en-US"/>
            </w:rPr>
            <w:fldChar w:fldCharType="end"/>
          </w:r>
        </w:p>
        <w:p w14:paraId="3E6B383A" w14:textId="5BC689CB" w:rsidR="00073B74" w:rsidRDefault="00073B74" w:rsidP="004848CE">
          <w:pPr>
            <w:pStyle w:val="11"/>
            <w:spacing w:afterLines="100" w:after="240"/>
            <w:rPr>
              <w:rStyle w:val="a7"/>
              <w:noProof/>
            </w:rPr>
          </w:pPr>
          <w:hyperlink w:anchor="_Toc45628621" w:history="1">
            <w:r w:rsidRPr="00977A49">
              <w:rPr>
                <w:rStyle w:val="a7"/>
                <w:noProof/>
              </w:rPr>
              <w:t>З</w:t>
            </w:r>
            <w:r>
              <w:rPr>
                <w:rStyle w:val="a7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D43E" w14:textId="1F6C61E4" w:rsidR="00073B74" w:rsidRDefault="00073B74" w:rsidP="004848CE">
          <w:pPr>
            <w:pStyle w:val="11"/>
            <w:spacing w:afterLines="100" w:after="24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28621" w:history="1">
            <w:r w:rsidR="004848CE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</w:hyperlink>
          <w:r w:rsidR="004848CE">
            <w:rPr>
              <w:rStyle w:val="a7"/>
              <w:noProof/>
            </w:rPr>
            <w:fldChar w:fldCharType="begin"/>
          </w:r>
          <w:r w:rsidR="004848CE">
            <w:rPr>
              <w:rStyle w:val="a7"/>
              <w:noProof/>
            </w:rPr>
            <w:instrText xml:space="preserve"> PAGEREF список \h </w:instrText>
          </w:r>
          <w:r w:rsidR="004848CE">
            <w:rPr>
              <w:rStyle w:val="a7"/>
              <w:noProof/>
            </w:rPr>
          </w:r>
          <w:r w:rsidR="004848CE">
            <w:rPr>
              <w:rStyle w:val="a7"/>
              <w:noProof/>
            </w:rPr>
            <w:fldChar w:fldCharType="separate"/>
          </w:r>
          <w:r w:rsidR="004848CE">
            <w:rPr>
              <w:rStyle w:val="a7"/>
              <w:noProof/>
            </w:rPr>
            <w:t>8</w:t>
          </w:r>
          <w:r w:rsidR="004848CE">
            <w:rPr>
              <w:rStyle w:val="a7"/>
              <w:noProof/>
            </w:rPr>
            <w:fldChar w:fldCharType="end"/>
          </w:r>
        </w:p>
        <w:p w14:paraId="6AA10710" w14:textId="57AEE221" w:rsidR="00073B74" w:rsidRPr="004848CE" w:rsidRDefault="004848CE" w:rsidP="004848CE">
          <w:pPr>
            <w:pStyle w:val="11"/>
            <w:spacing w:afterLines="100" w:after="24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5628621" w:history="1">
            <w:r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a7"/>
              <w:noProof/>
            </w:rPr>
            <w:fldChar w:fldCharType="begin"/>
          </w:r>
          <w:r>
            <w:rPr>
              <w:rStyle w:val="a7"/>
              <w:noProof/>
            </w:rPr>
            <w:instrText xml:space="preserve"> PAGEREF приложение \h </w:instrText>
          </w:r>
          <w:r>
            <w:rPr>
              <w:rStyle w:val="a7"/>
              <w:noProof/>
            </w:rPr>
          </w:r>
          <w:r>
            <w:rPr>
              <w:rStyle w:val="a7"/>
              <w:noProof/>
            </w:rPr>
            <w:fldChar w:fldCharType="separate"/>
          </w:r>
          <w:r>
            <w:rPr>
              <w:rStyle w:val="a7"/>
              <w:noProof/>
            </w:rPr>
            <w:t>9</w:t>
          </w:r>
          <w:r>
            <w:rPr>
              <w:rStyle w:val="a7"/>
              <w:noProof/>
            </w:rPr>
            <w:fldChar w:fldCharType="end"/>
          </w:r>
        </w:p>
        <w:p w14:paraId="1B26EC5B" w14:textId="1E5442A6" w:rsidR="00C16606" w:rsidRPr="007331C9" w:rsidRDefault="005F0799" w:rsidP="004848CE">
          <w:pPr>
            <w:tabs>
              <w:tab w:val="right" w:leader="dot" w:pos="9356"/>
            </w:tabs>
            <w:spacing w:line="276" w:lineRule="auto"/>
            <w:ind w:firstLine="0"/>
            <w:jc w:val="left"/>
            <w:rPr>
              <w:color w:val="000000" w:themeColor="text1"/>
            </w:rPr>
          </w:pPr>
          <w:r w:rsidRPr="007331C9">
            <w:rPr>
              <w:color w:val="000000" w:themeColor="text1"/>
            </w:rPr>
            <w:fldChar w:fldCharType="end"/>
          </w:r>
        </w:p>
      </w:sdtContent>
    </w:sdt>
    <w:p w14:paraId="0027AD97" w14:textId="3BA28C1C" w:rsidR="00133127" w:rsidRPr="007331C9" w:rsidRDefault="00754BDF" w:rsidP="008E0806">
      <w:pPr>
        <w:jc w:val="left"/>
        <w:rPr>
          <w:color w:val="000000" w:themeColor="text1"/>
        </w:rPr>
      </w:pPr>
      <w:r w:rsidRPr="007331C9">
        <w:rPr>
          <w:color w:val="000000" w:themeColor="text1"/>
        </w:rPr>
        <w:br w:type="page"/>
      </w:r>
    </w:p>
    <w:p w14:paraId="0D3B26F7" w14:textId="528ED5C5" w:rsidR="00133127" w:rsidRDefault="00A3626F" w:rsidP="008E0806">
      <w:pPr>
        <w:pStyle w:val="1"/>
        <w:numPr>
          <w:ilvl w:val="0"/>
          <w:numId w:val="0"/>
        </w:numPr>
        <w:tabs>
          <w:tab w:val="left" w:pos="709"/>
          <w:tab w:val="left" w:pos="851"/>
          <w:tab w:val="left" w:pos="1134"/>
          <w:tab w:val="left" w:pos="1560"/>
          <w:tab w:val="left" w:pos="1843"/>
        </w:tabs>
        <w:spacing w:before="0" w:after="0"/>
        <w:ind w:firstLine="709"/>
        <w:rPr>
          <w:color w:val="000000" w:themeColor="text1"/>
        </w:rPr>
      </w:pPr>
      <w:bookmarkStart w:id="0" w:name="_Toc45628620"/>
      <w:r>
        <w:rPr>
          <w:color w:val="000000" w:themeColor="text1"/>
        </w:rPr>
        <w:lastRenderedPageBreak/>
        <w:t>ВВЕДЕНИЕ</w:t>
      </w:r>
      <w:bookmarkEnd w:id="0"/>
    </w:p>
    <w:p w14:paraId="19F8272A" w14:textId="77777777" w:rsidR="00A3626F" w:rsidRPr="00A3626F" w:rsidRDefault="00A3626F" w:rsidP="008E0806">
      <w:pPr>
        <w:rPr>
          <w:lang w:eastAsia="en-US"/>
        </w:rPr>
      </w:pPr>
      <w:r w:rsidRPr="00A3626F">
        <w:rPr>
          <w:lang w:eastAsia="en-US"/>
        </w:rPr>
        <w:t>Место прохождения практики: кафедра ВТИСиТ УГТУ.</w:t>
      </w:r>
    </w:p>
    <w:p w14:paraId="61FFBBCE" w14:textId="755576D5" w:rsidR="00A3626F" w:rsidRDefault="00A3626F" w:rsidP="008E0806">
      <w:r w:rsidRPr="00A3626F">
        <w:rPr>
          <w:lang w:eastAsia="en-US"/>
        </w:rPr>
        <w:t xml:space="preserve">Цели и задачи прохождения практики: </w:t>
      </w:r>
      <w:r w:rsidRPr="00A3626F">
        <w:t>рассмотреть метод поиска минимум</w:t>
      </w:r>
      <w:r>
        <w:t>а</w:t>
      </w:r>
      <w:r w:rsidRPr="00A3626F">
        <w:t xml:space="preserve"> функции одной переменной, методом половинного деления. Научиться основным понятием и терминам, самостоятельно определять минимум функции, чётко понимать каждое действие в алгоритме и понимать для чего эти действия используется, в конечном итоге</w:t>
      </w:r>
      <w:r>
        <w:t xml:space="preserve"> реализовать программу вычисление минимума методом половинного деления в среде программирования </w:t>
      </w:r>
      <w:r>
        <w:rPr>
          <w:lang w:val="en-US"/>
        </w:rPr>
        <w:t>Delphi</w:t>
      </w:r>
      <w:r w:rsidRPr="00A3626F">
        <w:t>.</w:t>
      </w:r>
    </w:p>
    <w:p w14:paraId="6ABCAD68" w14:textId="1B3D4E0D" w:rsidR="00A3626F" w:rsidRDefault="00A3626F" w:rsidP="008E0806">
      <w:pPr>
        <w:pStyle w:val="a3"/>
        <w:numPr>
          <w:ilvl w:val="0"/>
          <w:numId w:val="27"/>
        </w:numPr>
        <w:ind w:left="0" w:firstLine="709"/>
      </w:pPr>
      <w:bookmarkStart w:id="1" w:name="_Ref45629127"/>
      <w:r>
        <w:t>Задание</w:t>
      </w:r>
      <w:bookmarkEnd w:id="1"/>
    </w:p>
    <w:p w14:paraId="19E8159A" w14:textId="7828DA5E" w:rsidR="00A3626F" w:rsidRPr="00073B74" w:rsidRDefault="00A3626F" w:rsidP="008E0806">
      <w:pPr>
        <w:pStyle w:val="a3"/>
        <w:ind w:left="0"/>
      </w:pPr>
      <w:r>
        <w:t>Изучить тему «</w:t>
      </w:r>
      <w:r w:rsidRPr="00A3626F">
        <w:t>Численные методы поиска минимум функции одной переменной. Метод половинного деления</w:t>
      </w:r>
      <w:r>
        <w:t>»</w:t>
      </w:r>
      <w:r w:rsidRPr="00A3626F">
        <w:t>.</w:t>
      </w:r>
      <w:r>
        <w:t xml:space="preserve"> Написать реализацию метода в среде разработки </w:t>
      </w:r>
      <w:r>
        <w:rPr>
          <w:lang w:val="en-US"/>
        </w:rPr>
        <w:t>Delphi</w:t>
      </w:r>
      <w:r w:rsidRPr="00073B74">
        <w:t>.</w:t>
      </w:r>
    </w:p>
    <w:p w14:paraId="524E2FC6" w14:textId="2711011D" w:rsidR="00A3626F" w:rsidRDefault="008E0806" w:rsidP="008E0806">
      <w:pPr>
        <w:pStyle w:val="a3"/>
        <w:numPr>
          <w:ilvl w:val="0"/>
          <w:numId w:val="27"/>
        </w:numPr>
        <w:ind w:left="0" w:firstLine="709"/>
      </w:pPr>
      <w:bookmarkStart w:id="2" w:name="_Ref45629243"/>
      <w:r>
        <w:t>Постановка задачи</w:t>
      </w:r>
      <w:bookmarkEnd w:id="2"/>
    </w:p>
    <w:p w14:paraId="52648149" w14:textId="1E7EADC9" w:rsidR="008E0806" w:rsidRDefault="008E0806" w:rsidP="008E0806">
      <w:r w:rsidRPr="008E0806">
        <w:t>Для выполнения поставленной задачи необходимо выполнить следующие задачи:</w:t>
      </w:r>
    </w:p>
    <w:p w14:paraId="7CDDC1E5" w14:textId="00248E0A" w:rsidR="008E0806" w:rsidRDefault="008E0806" w:rsidP="008E0806">
      <w:pPr>
        <w:pStyle w:val="a3"/>
        <w:numPr>
          <w:ilvl w:val="0"/>
          <w:numId w:val="28"/>
        </w:numPr>
        <w:ind w:left="0" w:firstLine="709"/>
      </w:pPr>
      <w:r>
        <w:t>Разобрать метод половинного деления.</w:t>
      </w:r>
    </w:p>
    <w:p w14:paraId="1569B39B" w14:textId="53FEA481" w:rsidR="008E0806" w:rsidRDefault="008E0806" w:rsidP="008E0806">
      <w:pPr>
        <w:pStyle w:val="a3"/>
        <w:numPr>
          <w:ilvl w:val="0"/>
          <w:numId w:val="28"/>
        </w:numPr>
        <w:ind w:left="0" w:firstLine="709"/>
      </w:pPr>
      <w:r>
        <w:t>Разобрать поиск минимума функции с помощью данного метода.</w:t>
      </w:r>
    </w:p>
    <w:p w14:paraId="6AF9CEC3" w14:textId="3FAB028F" w:rsidR="008E0806" w:rsidRDefault="008E0806" w:rsidP="008E0806">
      <w:pPr>
        <w:pStyle w:val="a3"/>
        <w:numPr>
          <w:ilvl w:val="0"/>
          <w:numId w:val="28"/>
        </w:numPr>
        <w:ind w:left="0" w:firstLine="709"/>
      </w:pPr>
      <w:r>
        <w:t>Создание презентации для углубления знаний и демонстрации данного метода другим обучающимся.</w:t>
      </w:r>
    </w:p>
    <w:p w14:paraId="1E8DFC9F" w14:textId="6A14655D" w:rsidR="008E0806" w:rsidRDefault="008E0806" w:rsidP="008E0806">
      <w:pPr>
        <w:pStyle w:val="a3"/>
        <w:numPr>
          <w:ilvl w:val="0"/>
          <w:numId w:val="28"/>
        </w:numPr>
        <w:ind w:left="0" w:firstLine="709"/>
      </w:pPr>
      <w:r>
        <w:t xml:space="preserve">Реализация данного метода в среде </w:t>
      </w:r>
      <w:r>
        <w:rPr>
          <w:lang w:val="en-US"/>
        </w:rPr>
        <w:t>Delphi</w:t>
      </w:r>
      <w:r w:rsidRPr="008E0806">
        <w:t xml:space="preserve"> </w:t>
      </w:r>
      <w:r>
        <w:t>и демонстрация его руководителю практики.</w:t>
      </w:r>
    </w:p>
    <w:p w14:paraId="2B819154" w14:textId="68DA8563" w:rsidR="008E0806" w:rsidRDefault="008E0806" w:rsidP="008E0806">
      <w:pPr>
        <w:pStyle w:val="a3"/>
        <w:numPr>
          <w:ilvl w:val="0"/>
          <w:numId w:val="27"/>
        </w:numPr>
        <w:ind w:left="0" w:firstLine="709"/>
      </w:pPr>
      <w:bookmarkStart w:id="3" w:name="_Ref45629249"/>
      <w:r>
        <w:t>Сбор и анализ информации</w:t>
      </w:r>
      <w:bookmarkEnd w:id="3"/>
    </w:p>
    <w:p w14:paraId="223C0ED1" w14:textId="422EBC71" w:rsidR="008E0806" w:rsidRDefault="008E0806" w:rsidP="008E0806">
      <w:pPr>
        <w:pStyle w:val="a3"/>
        <w:ind w:left="0"/>
      </w:pPr>
      <w:r w:rsidRPr="008E0806">
        <w:rPr>
          <w:b/>
          <w:bCs/>
        </w:rPr>
        <w:t>Описание основных понятий и терминов</w:t>
      </w:r>
      <w:r>
        <w:t>.</w:t>
      </w:r>
    </w:p>
    <w:p w14:paraId="1EE10BA3" w14:textId="77777777" w:rsidR="008E0806" w:rsidRPr="008E0806" w:rsidRDefault="008E0806" w:rsidP="008E0806">
      <w:r w:rsidRPr="008E0806">
        <w:rPr>
          <w:u w:val="single"/>
        </w:rPr>
        <w:t>Нелинейным уравнением</w:t>
      </w:r>
      <w:r w:rsidRPr="008E0806">
        <w:t xml:space="preserve"> - называется уравнения вида            ɕ(</w:t>
      </w:r>
      <w:r w:rsidRPr="008E0806">
        <w:rPr>
          <w:lang w:val="en-US"/>
        </w:rPr>
        <w:t>x</w:t>
      </w:r>
      <w:r w:rsidRPr="008E0806">
        <w:t>) = 0, где ɕ(</w:t>
      </w:r>
      <w:r w:rsidRPr="008E0806">
        <w:rPr>
          <w:lang w:val="en-US"/>
        </w:rPr>
        <w:t>x</w:t>
      </w:r>
      <w:r w:rsidRPr="008E0806">
        <w:t>) некоторая нелинейная функция. Корнем уравнения н f(</w:t>
      </w:r>
      <w:r w:rsidRPr="008E0806">
        <w:rPr>
          <w:lang w:val="en-US"/>
        </w:rPr>
        <w:t>x</w:t>
      </w:r>
      <w:r w:rsidRPr="008E0806">
        <w:t>)=0 называется такое значение c, что f(</w:t>
      </w:r>
      <w:r w:rsidRPr="008E0806">
        <w:rPr>
          <w:lang w:val="en-US"/>
        </w:rPr>
        <w:t>c</w:t>
      </w:r>
      <w:r w:rsidRPr="008E0806">
        <w:t>)= 0. Теорема нелинейных уравнений: если функция f(</w:t>
      </w:r>
      <w:r w:rsidRPr="008E0806">
        <w:rPr>
          <w:lang w:val="en-US"/>
        </w:rPr>
        <w:t>x</w:t>
      </w:r>
      <w:r w:rsidRPr="008E0806">
        <w:t>)</w:t>
      </w:r>
    </w:p>
    <w:p w14:paraId="3A88241D" w14:textId="77777777" w:rsidR="008E0806" w:rsidRPr="008E0806" w:rsidRDefault="008E0806" w:rsidP="008E0806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r w:rsidRPr="008E0806">
        <w:rPr>
          <w:szCs w:val="28"/>
        </w:rPr>
        <w:t>непрерывна на отрезке [</w:t>
      </w:r>
      <w:proofErr w:type="gramStart"/>
      <w:r w:rsidRPr="008E0806">
        <w:rPr>
          <w:szCs w:val="28"/>
          <w:lang w:val="en-US"/>
        </w:rPr>
        <w:t>a</w:t>
      </w:r>
      <w:r w:rsidRPr="008E0806">
        <w:rPr>
          <w:szCs w:val="28"/>
        </w:rPr>
        <w:t>;</w:t>
      </w:r>
      <w:r w:rsidRPr="008E0806">
        <w:rPr>
          <w:szCs w:val="28"/>
          <w:lang w:val="en-US"/>
        </w:rPr>
        <w:t>b</w:t>
      </w:r>
      <w:proofErr w:type="gramEnd"/>
      <w:r w:rsidRPr="008E0806">
        <w:rPr>
          <w:szCs w:val="28"/>
        </w:rPr>
        <w:t>] вместе со своими производными первого и второго порядков;</w:t>
      </w:r>
    </w:p>
    <w:p w14:paraId="13DE3ED9" w14:textId="77777777" w:rsidR="008E0806" w:rsidRPr="008E0806" w:rsidRDefault="008E0806" w:rsidP="008E0806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r w:rsidRPr="008E0806">
        <w:rPr>
          <w:szCs w:val="28"/>
        </w:rPr>
        <w:lastRenderedPageBreak/>
        <w:t xml:space="preserve">значения функции на концах отрезка разных знаков: </w:t>
      </w:r>
      <w:r w:rsidRPr="008E0806">
        <w:rPr>
          <w:szCs w:val="28"/>
          <w:lang w:val="en-US"/>
        </w:rPr>
        <w:t>f</w:t>
      </w:r>
      <w:r w:rsidRPr="008E0806">
        <w:rPr>
          <w:szCs w:val="28"/>
        </w:rPr>
        <w:t>(</w:t>
      </w:r>
      <w:r w:rsidRPr="008E0806">
        <w:rPr>
          <w:szCs w:val="28"/>
          <w:lang w:val="en-US"/>
        </w:rPr>
        <w:t>a</w:t>
      </w:r>
      <w:r w:rsidRPr="008E0806">
        <w:rPr>
          <w:szCs w:val="28"/>
        </w:rPr>
        <w:t>)*</w:t>
      </w:r>
      <w:r w:rsidRPr="008E0806">
        <w:rPr>
          <w:szCs w:val="28"/>
          <w:lang w:val="en-US"/>
        </w:rPr>
        <w:t>f</w:t>
      </w:r>
      <w:r w:rsidRPr="008E0806">
        <w:rPr>
          <w:szCs w:val="28"/>
        </w:rPr>
        <w:t>(</w:t>
      </w:r>
      <w:r w:rsidRPr="008E0806">
        <w:rPr>
          <w:szCs w:val="28"/>
          <w:lang w:val="en-US"/>
        </w:rPr>
        <w:t>b</w:t>
      </w:r>
      <w:r w:rsidRPr="008E0806">
        <w:rPr>
          <w:szCs w:val="28"/>
        </w:rPr>
        <w:t xml:space="preserve">) </w:t>
      </w:r>
      <w:proofErr w:type="gramStart"/>
      <w:r w:rsidRPr="008E0806">
        <w:rPr>
          <w:szCs w:val="28"/>
        </w:rPr>
        <w:t>&lt; 0</w:t>
      </w:r>
      <w:proofErr w:type="gramEnd"/>
      <w:r w:rsidRPr="008E0806">
        <w:rPr>
          <w:szCs w:val="28"/>
        </w:rPr>
        <w:t>;</w:t>
      </w:r>
    </w:p>
    <w:p w14:paraId="501DBF95" w14:textId="77777777" w:rsidR="008E0806" w:rsidRPr="008E0806" w:rsidRDefault="008E0806" w:rsidP="008E0806">
      <w:pPr>
        <w:pStyle w:val="a3"/>
        <w:numPr>
          <w:ilvl w:val="0"/>
          <w:numId w:val="30"/>
        </w:numPr>
        <w:ind w:left="0" w:firstLine="709"/>
        <w:rPr>
          <w:szCs w:val="28"/>
        </w:rPr>
      </w:pPr>
      <w:r w:rsidRPr="008E0806">
        <w:rPr>
          <w:szCs w:val="28"/>
        </w:rPr>
        <w:t>первая и вторая производные сохраняют определенный знак на всем отрезке (то есть функция f(</w:t>
      </w:r>
      <w:r w:rsidRPr="008E0806">
        <w:rPr>
          <w:szCs w:val="28"/>
          <w:lang w:val="en-US"/>
        </w:rPr>
        <w:t>x</w:t>
      </w:r>
      <w:r w:rsidRPr="008E0806">
        <w:rPr>
          <w:szCs w:val="28"/>
        </w:rPr>
        <w:t>) является монотонной на рассматриваемом отрезке),</w:t>
      </w:r>
    </w:p>
    <w:p w14:paraId="204B8C2D" w14:textId="77777777" w:rsidR="008E0806" w:rsidRPr="008E0806" w:rsidRDefault="008E0806" w:rsidP="008E0806">
      <w:r w:rsidRPr="008E0806">
        <w:t>то уравнение f(</w:t>
      </w:r>
      <w:r w:rsidRPr="008E0806">
        <w:rPr>
          <w:lang w:val="en-US"/>
        </w:rPr>
        <w:t>x</w:t>
      </w:r>
      <w:r w:rsidRPr="008E0806">
        <w:t>)= 0 имеет единственное решение на отрезке [</w:t>
      </w:r>
      <w:proofErr w:type="gramStart"/>
      <w:r w:rsidRPr="008E0806">
        <w:rPr>
          <w:lang w:val="en-US"/>
        </w:rPr>
        <w:t>a</w:t>
      </w:r>
      <w:r w:rsidRPr="008E0806">
        <w:t>;</w:t>
      </w:r>
      <w:r w:rsidRPr="008E0806">
        <w:rPr>
          <w:lang w:val="en-US"/>
        </w:rPr>
        <w:t>b</w:t>
      </w:r>
      <w:proofErr w:type="gramEnd"/>
      <w:r w:rsidRPr="008E0806">
        <w:t>].</w:t>
      </w:r>
    </w:p>
    <w:p w14:paraId="0D4D540C" w14:textId="77777777" w:rsidR="008E0806" w:rsidRPr="008E0806" w:rsidRDefault="008E0806" w:rsidP="008E0806">
      <w:r w:rsidRPr="008E0806">
        <w:rPr>
          <w:u w:val="single"/>
        </w:rPr>
        <w:t>Минимумом функции</w:t>
      </w:r>
      <w:r w:rsidRPr="008E0806">
        <w:t xml:space="preserve"> - называют точку на функции, в которой значение функции меньше, чем в соседних точках</w:t>
      </w:r>
    </w:p>
    <w:p w14:paraId="6A9DFE96" w14:textId="77777777" w:rsidR="008E0806" w:rsidRPr="008E0806" w:rsidRDefault="008E0806" w:rsidP="008E0806">
      <w:r w:rsidRPr="008E0806">
        <w:rPr>
          <w:u w:val="single"/>
        </w:rPr>
        <w:t>Метод половинного деления</w:t>
      </w:r>
      <w:r w:rsidRPr="008E0806">
        <w:t xml:space="preserve"> один из методов решения нелинейных уравнений и основан на последовательном сужении интервала, содержащего единственный корень уравнения F(</w:t>
      </w:r>
      <w:r w:rsidRPr="008E0806">
        <w:rPr>
          <w:lang w:val="en-US"/>
        </w:rPr>
        <w:t>x</w:t>
      </w:r>
      <w:r w:rsidRPr="008E0806">
        <w:t>)=0 до того времени, пока не будет достигнута заданная точность ɛ.</w:t>
      </w:r>
    </w:p>
    <w:p w14:paraId="4A3CC377" w14:textId="77777777" w:rsidR="008E0806" w:rsidRPr="008E0806" w:rsidRDefault="008E0806" w:rsidP="008E0806">
      <w:r w:rsidRPr="008E0806">
        <w:t>Пусть задан отрезок [</w:t>
      </w:r>
      <w:proofErr w:type="spellStart"/>
      <w:proofErr w:type="gramStart"/>
      <w:r w:rsidRPr="008E0806">
        <w:t>а,b</w:t>
      </w:r>
      <w:proofErr w:type="spellEnd"/>
      <w:proofErr w:type="gramEnd"/>
      <w:r w:rsidRPr="008E0806">
        <w:t>], содержащий один корень уравнения. Предварительно необходимо определить области локализации корней данного уравнения. Если на отрезке [</w:t>
      </w:r>
      <w:proofErr w:type="spellStart"/>
      <w:proofErr w:type="gramStart"/>
      <w:r w:rsidRPr="008E0806">
        <w:t>а,b</w:t>
      </w:r>
      <w:proofErr w:type="spellEnd"/>
      <w:proofErr w:type="gramEnd"/>
      <w:r w:rsidRPr="008E0806">
        <w:t>] содержится более одного корня, то метод не работает.</w:t>
      </w:r>
    </w:p>
    <w:p w14:paraId="1823998E" w14:textId="4C932725" w:rsidR="008E0806" w:rsidRDefault="008E0806" w:rsidP="008E0806">
      <w:r w:rsidRPr="008E0806">
        <w:t xml:space="preserve">Метод половинного деления так же называется </w:t>
      </w:r>
      <w:r w:rsidRPr="008E0806">
        <w:rPr>
          <w:u w:val="single"/>
        </w:rPr>
        <w:t>методом дихотомии</w:t>
      </w:r>
      <w:r w:rsidRPr="008E0806">
        <w:t>.</w:t>
      </w:r>
    </w:p>
    <w:p w14:paraId="4451A3B0" w14:textId="34AAC96B" w:rsidR="008E0806" w:rsidRDefault="008E0806" w:rsidP="008E0806">
      <w:pPr>
        <w:rPr>
          <w:b/>
          <w:bCs/>
        </w:rPr>
      </w:pPr>
      <w:r w:rsidRPr="008E0806">
        <w:rPr>
          <w:b/>
          <w:bCs/>
        </w:rPr>
        <w:t>Описание работы алгоритма</w:t>
      </w:r>
      <w:r>
        <w:rPr>
          <w:b/>
          <w:bCs/>
        </w:rPr>
        <w:t>.</w:t>
      </w:r>
    </w:p>
    <w:p w14:paraId="4C44D568" w14:textId="77777777" w:rsidR="008E0806" w:rsidRPr="008E0806" w:rsidRDefault="008E0806" w:rsidP="008E0806">
      <w:r w:rsidRPr="008E0806">
        <w:t>Находится середина начального отрезка [</w:t>
      </w:r>
      <w:proofErr w:type="gramStart"/>
      <w:r w:rsidRPr="008E0806">
        <w:rPr>
          <w:lang w:val="en-US"/>
        </w:rPr>
        <w:t>a</w:t>
      </w:r>
      <w:r w:rsidRPr="008E0806">
        <w:t>;</w:t>
      </w:r>
      <w:r w:rsidRPr="008E0806">
        <w:rPr>
          <w:lang w:val="en-US"/>
        </w:rPr>
        <w:t>b</w:t>
      </w:r>
      <w:proofErr w:type="gramEnd"/>
      <w:r w:rsidRPr="008E0806">
        <w:t xml:space="preserve">] – точка </w:t>
      </w:r>
      <w:r w:rsidRPr="008E0806">
        <w:rPr>
          <w:lang w:val="en-US"/>
        </w:rPr>
        <w:t>c</w:t>
      </w:r>
      <w:r w:rsidRPr="008E0806">
        <w:t xml:space="preserve"> = (</w:t>
      </w:r>
      <w:r w:rsidRPr="008E0806">
        <w:rPr>
          <w:lang w:val="en-US"/>
        </w:rPr>
        <w:t>a</w:t>
      </w:r>
      <w:r w:rsidRPr="008E0806">
        <w:t>+</w:t>
      </w:r>
      <w:r w:rsidRPr="008E0806">
        <w:rPr>
          <w:lang w:val="en-US"/>
        </w:rPr>
        <w:t>b</w:t>
      </w:r>
      <w:r w:rsidRPr="008E0806">
        <w:t xml:space="preserve">)/2. </w:t>
      </w:r>
    </w:p>
    <w:p w14:paraId="07BBDE90" w14:textId="77777777" w:rsidR="008E0806" w:rsidRPr="008E0806" w:rsidRDefault="008E0806" w:rsidP="008E0806">
      <w:r w:rsidRPr="008E0806">
        <w:t xml:space="preserve">Затем выбирается - ∂ </w:t>
      </w:r>
      <w:proofErr w:type="gramStart"/>
      <w:r w:rsidRPr="008E0806">
        <w:t>точность</w:t>
      </w:r>
      <w:proofErr w:type="gramEnd"/>
      <w:r w:rsidRPr="008E0806">
        <w:t xml:space="preserve"> к которой мы будем стремиться при вычислениях.</w:t>
      </w:r>
    </w:p>
    <w:p w14:paraId="4D55DD61" w14:textId="77777777" w:rsidR="008E0806" w:rsidRPr="008E0806" w:rsidRDefault="008E0806" w:rsidP="008E0806">
      <w:r w:rsidRPr="008E0806">
        <w:t xml:space="preserve">После находим </w:t>
      </w:r>
      <w:r w:rsidRPr="008E0806">
        <w:rPr>
          <w:lang w:val="en-US"/>
        </w:rPr>
        <w:t>x</w:t>
      </w:r>
      <w:r w:rsidRPr="008E0806">
        <w:rPr>
          <w:vertAlign w:val="subscript"/>
        </w:rPr>
        <w:t xml:space="preserve">1 </w:t>
      </w:r>
      <w:r w:rsidRPr="008E0806">
        <w:t xml:space="preserve">и </w:t>
      </w:r>
      <w:r w:rsidRPr="008E0806">
        <w:rPr>
          <w:lang w:val="en-US"/>
        </w:rPr>
        <w:t>x</w:t>
      </w:r>
      <w:r w:rsidRPr="008E0806">
        <w:rPr>
          <w:vertAlign w:val="subscript"/>
        </w:rPr>
        <w:t>2</w:t>
      </w:r>
      <w:r w:rsidRPr="008E0806">
        <w:t>:</w:t>
      </w:r>
    </w:p>
    <w:p w14:paraId="721AAC60" w14:textId="5F3C06A7" w:rsidR="008E0806" w:rsidRPr="008E0806" w:rsidRDefault="00C549B7" w:rsidP="008E0806">
      <w:pPr>
        <w:jc w:val="center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fPr>
          <m:num>
            <m:r>
              <m:rPr>
                <m:nor/>
              </m:rPr>
              <w:rPr>
                <w:b/>
                <w:bCs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8E0806" w:rsidRPr="008E0806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                          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fPr>
          <m:num>
            <m:r>
              <m:rPr>
                <m:nor/>
              </m:rPr>
              <w:rPr>
                <w:b/>
                <w:bCs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0453CC6D" w14:textId="77777777" w:rsidR="008E0806" w:rsidRPr="008E0806" w:rsidRDefault="008E0806" w:rsidP="008E0806">
      <w:r w:rsidRPr="008E0806">
        <w:t xml:space="preserve">Далее находим функции </w:t>
      </w:r>
      <w:r w:rsidRPr="008E0806">
        <w:rPr>
          <w:lang w:val="en-US"/>
        </w:rPr>
        <w:t>F</w:t>
      </w:r>
      <w:r w:rsidRPr="008E0806">
        <w:t>(</w:t>
      </w:r>
      <w:r w:rsidRPr="008E0806">
        <w:rPr>
          <w:lang w:val="en-US"/>
        </w:rPr>
        <w:t>x</w:t>
      </w:r>
      <w:r w:rsidRPr="008E0806">
        <w:t xml:space="preserve">1) и </w:t>
      </w:r>
      <w:r w:rsidRPr="008E0806">
        <w:rPr>
          <w:lang w:val="en-US"/>
        </w:rPr>
        <w:t>F</w:t>
      </w:r>
      <w:r w:rsidRPr="008E0806">
        <w:t>(</w:t>
      </w:r>
      <w:r w:rsidRPr="008E0806">
        <w:rPr>
          <w:lang w:val="en-US"/>
        </w:rPr>
        <w:t>x</w:t>
      </w:r>
      <w:r w:rsidRPr="008E0806">
        <w:t xml:space="preserve">2), если </w:t>
      </w:r>
      <w:r w:rsidRPr="008E0806">
        <w:rPr>
          <w:lang w:val="en-US"/>
        </w:rPr>
        <w:t>F</w:t>
      </w:r>
      <w:r w:rsidRPr="008E0806">
        <w:t>(</w:t>
      </w:r>
      <w:r w:rsidRPr="008E0806">
        <w:rPr>
          <w:lang w:val="en-US"/>
        </w:rPr>
        <w:t>x</w:t>
      </w:r>
      <w:r w:rsidRPr="008E0806">
        <w:t>1</w:t>
      </w:r>
      <w:proofErr w:type="gramStart"/>
      <w:r w:rsidRPr="008E0806">
        <w:t>) &gt;</w:t>
      </w:r>
      <w:proofErr w:type="gramEnd"/>
      <w:r w:rsidRPr="008E0806">
        <w:t xml:space="preserve"> </w:t>
      </w:r>
      <w:r w:rsidRPr="008E0806">
        <w:rPr>
          <w:lang w:val="en-US"/>
        </w:rPr>
        <w:t>F</w:t>
      </w:r>
      <w:r w:rsidRPr="008E0806">
        <w:t>(</w:t>
      </w:r>
      <w:r w:rsidRPr="008E0806">
        <w:rPr>
          <w:lang w:val="en-US"/>
        </w:rPr>
        <w:t>x</w:t>
      </w:r>
      <w:r w:rsidRPr="008E0806">
        <w:t xml:space="preserve">2), то </w:t>
      </w:r>
      <w:r w:rsidRPr="008E0806">
        <w:rPr>
          <w:lang w:val="en-US"/>
        </w:rPr>
        <w:t>x</w:t>
      </w:r>
      <w:r w:rsidRPr="008E0806">
        <w:t xml:space="preserve"> </w:t>
      </w:r>
      <w:r w:rsidRPr="008E0806">
        <w:rPr>
          <w:rFonts w:ascii="Cambria Math" w:hAnsi="Cambria Math" w:cs="Cambria Math"/>
        </w:rPr>
        <w:t>∈</w:t>
      </w:r>
      <w:r w:rsidRPr="008E0806">
        <w:t xml:space="preserve"> [</w:t>
      </w:r>
      <w:r w:rsidRPr="008E0806">
        <w:rPr>
          <w:lang w:val="en-US"/>
        </w:rPr>
        <w:t>x</w:t>
      </w:r>
      <w:r w:rsidRPr="008E0806">
        <w:t>1;</w:t>
      </w:r>
      <w:r w:rsidRPr="008E0806">
        <w:rPr>
          <w:lang w:val="en-US"/>
        </w:rPr>
        <w:t>b</w:t>
      </w:r>
      <w:r w:rsidRPr="008E0806">
        <w:t xml:space="preserve">], и левая граница отрезка </w:t>
      </w:r>
      <w:r w:rsidRPr="008E0806">
        <w:rPr>
          <w:lang w:val="en-US"/>
        </w:rPr>
        <w:t>a</w:t>
      </w:r>
      <w:r w:rsidRPr="008E0806">
        <w:t xml:space="preserve"> переносится в точку </w:t>
      </w:r>
      <w:r w:rsidRPr="008E0806">
        <w:rPr>
          <w:lang w:val="en-US"/>
        </w:rPr>
        <w:t>x</w:t>
      </w:r>
      <w:r w:rsidRPr="008E0806">
        <w:t>1, в противном случае иначе. Повторяем данные действия пока не достигнем условия:</w:t>
      </w:r>
    </w:p>
    <w:p w14:paraId="1DD6144B" w14:textId="77777777" w:rsidR="008E0806" w:rsidRPr="008E0806" w:rsidRDefault="008E0806" w:rsidP="008E0806">
      <w:r w:rsidRPr="008E0806">
        <w:t xml:space="preserve"> </w:t>
      </w:r>
    </w:p>
    <w:p w14:paraId="38D5388B" w14:textId="641DA6F5" w:rsidR="008E0806" w:rsidRPr="008E0806" w:rsidRDefault="00C549B7" w:rsidP="008E0806"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 </m:t>
          </m:r>
          <m:r>
            <w:rPr>
              <w:rFonts w:ascii="Cambria Math" w:hAnsi="Cambria Math"/>
            </w:rPr>
            <m:t>&lt;</m:t>
          </m:r>
          <m:r>
            <m:rPr>
              <m:nor/>
            </m:rPr>
            <m:t>∂</m:t>
          </m:r>
        </m:oMath>
      </m:oMathPara>
    </w:p>
    <w:p w14:paraId="16FDD595" w14:textId="3C73BDEE" w:rsidR="008E0806" w:rsidRDefault="008E0806" w:rsidP="008E0806">
      <w:pPr>
        <w:rPr>
          <w:b/>
          <w:bCs/>
        </w:rPr>
      </w:pPr>
    </w:p>
    <w:p w14:paraId="3206CC57" w14:textId="49D9E405" w:rsidR="001B42FA" w:rsidRDefault="001B42FA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0022D4" w14:textId="2D71516D" w:rsidR="008E0806" w:rsidRPr="001B42FA" w:rsidRDefault="001B42FA" w:rsidP="001B42FA">
      <w:pPr>
        <w:rPr>
          <w:b/>
          <w:bCs/>
        </w:rPr>
      </w:pPr>
      <w:r w:rsidRPr="001B42FA">
        <w:rPr>
          <w:b/>
          <w:bCs/>
          <w:noProof/>
        </w:rPr>
        <w:lastRenderedPageBreak/>
        <w:drawing>
          <wp:inline distT="0" distB="0" distL="0" distR="0" wp14:anchorId="014C93CA" wp14:editId="4A4510C8">
            <wp:extent cx="5940425" cy="5146040"/>
            <wp:effectExtent l="0" t="0" r="0" b="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3690CB2-EF80-43CB-B4F1-3037F24ED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3690CB2-EF80-43CB-B4F1-3037F24ED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239F" w14:textId="0DE1938B" w:rsidR="001B42FA" w:rsidRDefault="001B42FA" w:rsidP="001B42FA">
      <w:pPr>
        <w:pStyle w:val="a9"/>
        <w:spacing w:after="240"/>
        <w:jc w:val="center"/>
        <w:rPr>
          <w:szCs w:val="28"/>
        </w:rPr>
      </w:pPr>
      <w:bookmarkStart w:id="4" w:name="_Ref40557886"/>
      <w:r w:rsidRPr="00F66791">
        <w:rPr>
          <w:szCs w:val="28"/>
        </w:rPr>
        <w:t xml:space="preserve">Рисунок </w:t>
      </w:r>
      <w:r>
        <w:rPr>
          <w:szCs w:val="28"/>
        </w:rPr>
        <w:t>1</w:t>
      </w:r>
      <w:r w:rsidRPr="00EA631B">
        <w:rPr>
          <w:szCs w:val="28"/>
        </w:rPr>
        <w:t xml:space="preserve"> –</w:t>
      </w:r>
      <w:r w:rsidRPr="00F66791">
        <w:rPr>
          <w:szCs w:val="28"/>
        </w:rPr>
        <w:t xml:space="preserve"> </w:t>
      </w:r>
      <w:bookmarkEnd w:id="4"/>
      <w:r>
        <w:rPr>
          <w:szCs w:val="28"/>
        </w:rPr>
        <w:t>Блок-схема алгоритма</w:t>
      </w:r>
    </w:p>
    <w:p w14:paraId="21E5F8F1" w14:textId="1BCBDB61" w:rsidR="001B42FA" w:rsidRDefault="001B42FA" w:rsidP="001B42FA">
      <w:pPr>
        <w:pStyle w:val="a3"/>
        <w:numPr>
          <w:ilvl w:val="0"/>
          <w:numId w:val="30"/>
        </w:numPr>
        <w:ind w:left="0" w:firstLine="709"/>
      </w:pPr>
      <w:bookmarkStart w:id="5" w:name="_Ref45629259"/>
      <w:r>
        <w:t>Разработка программы</w:t>
      </w:r>
      <w:bookmarkEnd w:id="5"/>
    </w:p>
    <w:p w14:paraId="76ABE928" w14:textId="5353573D" w:rsidR="001B42FA" w:rsidRDefault="0081097E" w:rsidP="001B42FA">
      <w:pPr>
        <w:pStyle w:val="a3"/>
        <w:ind w:left="0"/>
      </w:pPr>
      <w:r>
        <w:t>Для реализации данного метода</w:t>
      </w:r>
      <w:r w:rsidRPr="0081097E">
        <w:t>,</w:t>
      </w:r>
      <w:r>
        <w:t xml:space="preserve"> я сначала написал его в среде </w:t>
      </w:r>
      <w:r>
        <w:rPr>
          <w:lang w:val="en-US"/>
        </w:rPr>
        <w:t>Pascal</w:t>
      </w:r>
      <w:r w:rsidRPr="0081097E">
        <w:t xml:space="preserve"> после того, как</w:t>
      </w:r>
      <w:r>
        <w:t xml:space="preserve"> проверив вычисления и сравнив ответы программы</w:t>
      </w:r>
      <w:r w:rsidRPr="0081097E">
        <w:t>,</w:t>
      </w:r>
      <w:r>
        <w:t xml:space="preserve"> я проверил ещё раз алгоритм и после приступил к реализации данного метода в среде </w:t>
      </w:r>
      <w:r>
        <w:rPr>
          <w:lang w:val="en-US"/>
        </w:rPr>
        <w:t>Delphi</w:t>
      </w:r>
      <w:r w:rsidRPr="0081097E">
        <w:t xml:space="preserve">. </w:t>
      </w:r>
      <w:r>
        <w:t>Интерфейс программы состоит</w:t>
      </w:r>
      <w:r w:rsidR="002D40E1">
        <w:t xml:space="preserve"> из</w:t>
      </w:r>
      <w:r>
        <w:t xml:space="preserve"> надписи с нашей функцией в программе</w:t>
      </w:r>
      <w:r w:rsidRPr="0081097E">
        <w:t>,</w:t>
      </w:r>
      <w:r>
        <w:t xml:space="preserve"> также окна</w:t>
      </w:r>
      <w:r w:rsidRPr="0081097E">
        <w:t>,</w:t>
      </w:r>
      <w:r>
        <w:t xml:space="preserve"> где мы можем менять значения</w:t>
      </w:r>
      <w:r w:rsidRPr="0081097E">
        <w:t xml:space="preserve">: </w:t>
      </w:r>
      <w:r>
        <w:t xml:space="preserve">левосторонний интервал </w:t>
      </w:r>
      <w:r>
        <w:rPr>
          <w:lang w:val="en-US"/>
        </w:rPr>
        <w:t>a</w:t>
      </w:r>
      <w:r w:rsidRPr="0081097E">
        <w:t xml:space="preserve">, </w:t>
      </w:r>
      <w:r>
        <w:t xml:space="preserve">правосторонний интервал </w:t>
      </w:r>
      <w:r>
        <w:rPr>
          <w:lang w:val="en-US"/>
        </w:rPr>
        <w:t>b</w:t>
      </w:r>
      <w:r w:rsidRPr="0081097E">
        <w:t xml:space="preserve">, </w:t>
      </w:r>
      <w:r>
        <w:t xml:space="preserve">точность </w:t>
      </w:r>
      <w:r>
        <w:rPr>
          <w:lang w:val="en-US"/>
        </w:rPr>
        <w:t>e</w:t>
      </w:r>
      <w:r w:rsidRPr="0081097E">
        <w:t>.</w:t>
      </w:r>
      <w:r>
        <w:t xml:space="preserve"> Имеет кнопку «Найти» для запуска </w:t>
      </w:r>
      <w:r w:rsidR="00483DC9">
        <w:t>расчётов</w:t>
      </w:r>
      <w:r>
        <w:t xml:space="preserve"> программы</w:t>
      </w:r>
      <w:r w:rsidRPr="0081097E">
        <w:t>,</w:t>
      </w:r>
      <w:r>
        <w:t xml:space="preserve"> а </w:t>
      </w:r>
      <w:r w:rsidR="00483DC9">
        <w:t>также</w:t>
      </w:r>
      <w:r>
        <w:t xml:space="preserve"> два окна</w:t>
      </w:r>
      <w:r w:rsidR="00483DC9">
        <w:t xml:space="preserve"> с</w:t>
      </w:r>
      <w:r>
        <w:t xml:space="preserve"> </w:t>
      </w:r>
      <w:r w:rsidR="00483DC9">
        <w:t>выводом значения</w:t>
      </w:r>
      <w:r>
        <w:t xml:space="preserve"> минимума и значени</w:t>
      </w:r>
      <w:r w:rsidR="00483DC9">
        <w:t>я</w:t>
      </w:r>
      <w:r>
        <w:t xml:space="preserve"> функции минимума и таблица с промежуточными итогами расчётов</w:t>
      </w:r>
      <w:r w:rsidR="002D40E1">
        <w:t xml:space="preserve"> </w:t>
      </w:r>
      <w:r w:rsidR="002D40E1" w:rsidRPr="002D40E1">
        <w:t>[</w:t>
      </w:r>
      <w:r w:rsidR="002D40E1">
        <w:fldChar w:fldCharType="begin"/>
      </w:r>
      <w:r w:rsidR="002D40E1">
        <w:instrText xml:space="preserve"> REF приложение \p \h </w:instrText>
      </w:r>
      <w:r w:rsidR="002D40E1">
        <w:fldChar w:fldCharType="separate"/>
      </w:r>
      <w:r w:rsidR="002D40E1" w:rsidRPr="002D40E1">
        <w:t>1</w:t>
      </w:r>
      <w:r w:rsidR="002D40E1">
        <w:fldChar w:fldCharType="end"/>
      </w:r>
      <w:r w:rsidR="002D40E1" w:rsidRPr="002D40E1">
        <w:t>]</w:t>
      </w:r>
      <w:r>
        <w:t>.</w:t>
      </w:r>
    </w:p>
    <w:p w14:paraId="4B404BF9" w14:textId="77777777" w:rsidR="00080F05" w:rsidRDefault="00080F05" w:rsidP="001B42FA">
      <w:pPr>
        <w:pStyle w:val="a3"/>
        <w:ind w:left="0"/>
      </w:pPr>
    </w:p>
    <w:p w14:paraId="70983814" w14:textId="77777777" w:rsidR="00080F05" w:rsidRDefault="00080F05" w:rsidP="001B42FA">
      <w:pPr>
        <w:pStyle w:val="a3"/>
        <w:ind w:left="0"/>
      </w:pPr>
    </w:p>
    <w:p w14:paraId="192A9974" w14:textId="7CAF6A91" w:rsidR="00483DC9" w:rsidRPr="00080F05" w:rsidRDefault="00483DC9" w:rsidP="001B42FA">
      <w:pPr>
        <w:pStyle w:val="a3"/>
        <w:ind w:left="0"/>
      </w:pPr>
      <w:r>
        <w:lastRenderedPageBreak/>
        <w:t>Список основных процедур и функций для работы программы</w:t>
      </w:r>
    </w:p>
    <w:p w14:paraId="193F93A9" w14:textId="2D122F25" w:rsidR="00483DC9" w:rsidRDefault="00483DC9" w:rsidP="00080F05">
      <w:pPr>
        <w:pStyle w:val="a3"/>
        <w:numPr>
          <w:ilvl w:val="0"/>
          <w:numId w:val="31"/>
        </w:numPr>
        <w:ind w:left="1418" w:hanging="709"/>
      </w:pPr>
      <w:r>
        <w:t>Функция для округления до 10 знаков после запятой</w:t>
      </w:r>
      <w:r w:rsidRPr="00483DC9">
        <w:t xml:space="preserve">, </w:t>
      </w:r>
      <w:r>
        <w:t>используется для более удобного предоставления информации в таблице</w:t>
      </w:r>
      <w:r w:rsidRPr="00483DC9">
        <w:t>:</w:t>
      </w:r>
    </w:p>
    <w:p w14:paraId="5B783661" w14:textId="6DB073A8" w:rsidR="00080F05" w:rsidRDefault="00080F05" w:rsidP="00080F05">
      <w:pPr>
        <w:ind w:left="1416" w:firstLine="0"/>
        <w:rPr>
          <w:rFonts w:ascii="Courier New" w:eastAsiaTheme="minorHAnsi" w:hAnsi="Courier New" w:cs="Courier New"/>
          <w:lang w:val="en-US" w:eastAsia="en-US"/>
        </w:rPr>
      </w:pPr>
      <w:r w:rsidRPr="00080F05">
        <w:rPr>
          <w:rFonts w:ascii="Courier New" w:eastAsiaTheme="minorHAnsi" w:hAnsi="Courier New" w:cs="Courier New"/>
          <w:lang w:val="en-US" w:eastAsia="en-US"/>
        </w:rPr>
        <w:t>function roundto(x:real):real;</w:t>
      </w:r>
    </w:p>
    <w:p w14:paraId="54752F25" w14:textId="5BF6F56D" w:rsidR="00080F05" w:rsidRDefault="00080F05" w:rsidP="00080F05">
      <w:pPr>
        <w:pStyle w:val="a3"/>
        <w:numPr>
          <w:ilvl w:val="0"/>
          <w:numId w:val="31"/>
        </w:numPr>
        <w:ind w:left="1418" w:hanging="709"/>
      </w:pPr>
      <w:r>
        <w:t>Функция для которое содержит выражение</w:t>
      </w:r>
      <w:r w:rsidRPr="00080F05">
        <w:t>,</w:t>
      </w:r>
      <w:r>
        <w:t xml:space="preserve"> которое мы используем для расчётов в программе</w:t>
      </w:r>
      <w:r w:rsidRPr="00483DC9">
        <w:t>:</w:t>
      </w:r>
    </w:p>
    <w:p w14:paraId="2E9E8C23" w14:textId="38DBDEFC" w:rsidR="00080F05" w:rsidRDefault="00080F05" w:rsidP="00080F05">
      <w:pPr>
        <w:ind w:left="1416" w:firstLine="0"/>
        <w:rPr>
          <w:rFonts w:ascii="Courier New" w:eastAsiaTheme="minorHAnsi" w:hAnsi="Courier New" w:cs="Courier New"/>
          <w:lang w:val="en-US" w:eastAsia="en-US"/>
        </w:rPr>
      </w:pPr>
      <w:r w:rsidRPr="00080F05">
        <w:rPr>
          <w:rFonts w:ascii="Courier New" w:eastAsiaTheme="minorHAnsi" w:hAnsi="Courier New" w:cs="Courier New"/>
          <w:lang w:val="en-US" w:eastAsia="en-US"/>
        </w:rPr>
        <w:t xml:space="preserve">function </w:t>
      </w:r>
      <w:r>
        <w:rPr>
          <w:rFonts w:ascii="Courier New" w:eastAsiaTheme="minorHAnsi" w:hAnsi="Courier New" w:cs="Courier New"/>
          <w:lang w:val="en-US" w:eastAsia="en-US"/>
        </w:rPr>
        <w:t>f</w:t>
      </w:r>
      <w:r w:rsidRPr="00080F05">
        <w:rPr>
          <w:rFonts w:ascii="Courier New" w:eastAsiaTheme="minorHAnsi" w:hAnsi="Courier New" w:cs="Courier New"/>
          <w:lang w:val="en-US" w:eastAsia="en-US"/>
        </w:rPr>
        <w:t>(x:real):real;</w:t>
      </w:r>
    </w:p>
    <w:p w14:paraId="1ABB4E79" w14:textId="6BACDEC6" w:rsidR="00080F05" w:rsidRDefault="00080F05" w:rsidP="00080F05">
      <w:pPr>
        <w:pStyle w:val="a3"/>
        <w:numPr>
          <w:ilvl w:val="0"/>
          <w:numId w:val="31"/>
        </w:numPr>
        <w:ind w:left="1418" w:hanging="709"/>
      </w:pPr>
      <w:r>
        <w:t>Процедура, используемая для построения таблицы промежуточных расчётов в программе</w:t>
      </w:r>
      <w:r w:rsidRPr="00483DC9">
        <w:t>:</w:t>
      </w:r>
    </w:p>
    <w:p w14:paraId="66064CC0" w14:textId="0E0200EE" w:rsidR="00080F05" w:rsidRDefault="00080F05" w:rsidP="00080F05">
      <w:pPr>
        <w:ind w:left="1416" w:firstLine="0"/>
        <w:rPr>
          <w:rFonts w:ascii="Courier New" w:eastAsiaTheme="minorHAnsi" w:hAnsi="Courier New" w:cs="Courier New"/>
          <w:lang w:val="en-US" w:eastAsia="en-US"/>
        </w:rPr>
      </w:pPr>
      <w:r w:rsidRPr="00080F05">
        <w:rPr>
          <w:rFonts w:ascii="Courier New" w:eastAsiaTheme="minorHAnsi" w:hAnsi="Courier New" w:cs="Courier New"/>
          <w:lang w:val="en-US" w:eastAsia="en-US"/>
        </w:rPr>
        <w:t>procedure table(var i:integer);</w:t>
      </w:r>
    </w:p>
    <w:p w14:paraId="21A16331" w14:textId="114C4C0F" w:rsidR="00080F05" w:rsidRDefault="00080F05" w:rsidP="00080F05">
      <w:pPr>
        <w:pStyle w:val="a3"/>
        <w:numPr>
          <w:ilvl w:val="0"/>
          <w:numId w:val="31"/>
        </w:numPr>
        <w:ind w:left="1418" w:hanging="709"/>
      </w:pPr>
      <w:r>
        <w:t>Функция, используемая для нахождения минимума функции</w:t>
      </w:r>
      <w:r w:rsidRPr="00080F05">
        <w:t>,</w:t>
      </w:r>
      <w:r>
        <w:t xml:space="preserve"> используя выражение в программе</w:t>
      </w:r>
      <w:r w:rsidRPr="00483DC9">
        <w:t>:</w:t>
      </w:r>
    </w:p>
    <w:p w14:paraId="7DEA53E5" w14:textId="1AAC5DC4" w:rsidR="00080F05" w:rsidRPr="00073B74" w:rsidRDefault="00080F05" w:rsidP="00080F05">
      <w:pPr>
        <w:ind w:left="1416" w:firstLine="0"/>
        <w:rPr>
          <w:rFonts w:ascii="Courier New" w:eastAsiaTheme="minorHAnsi" w:hAnsi="Courier New" w:cs="Courier New"/>
          <w:lang w:eastAsia="en-US"/>
        </w:rPr>
      </w:pPr>
      <w:r w:rsidRPr="00080F05">
        <w:rPr>
          <w:rFonts w:ascii="Courier New" w:eastAsiaTheme="minorHAnsi" w:hAnsi="Courier New" w:cs="Courier New"/>
          <w:lang w:val="en-US" w:eastAsia="en-US"/>
        </w:rPr>
        <w:t>function</w:t>
      </w:r>
      <w:r w:rsidRPr="00073B74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proofErr w:type="gramStart"/>
      <w:r w:rsidRPr="00080F05">
        <w:rPr>
          <w:rFonts w:ascii="Courier New" w:eastAsiaTheme="minorHAnsi" w:hAnsi="Courier New" w:cs="Courier New"/>
          <w:lang w:val="en-US" w:eastAsia="en-US"/>
        </w:rPr>
        <w:t>rootfind</w:t>
      </w:r>
      <w:proofErr w:type="spellEnd"/>
      <w:r w:rsidRPr="00073B74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073B74">
        <w:rPr>
          <w:rFonts w:ascii="Courier New" w:eastAsiaTheme="minorHAnsi" w:hAnsi="Courier New" w:cs="Courier New"/>
          <w:lang w:eastAsia="en-US"/>
        </w:rPr>
        <w:t>):</w:t>
      </w:r>
      <w:r w:rsidRPr="00080F05">
        <w:rPr>
          <w:rFonts w:ascii="Courier New" w:eastAsiaTheme="minorHAnsi" w:hAnsi="Courier New" w:cs="Courier New"/>
          <w:lang w:val="en-US" w:eastAsia="en-US"/>
        </w:rPr>
        <w:t>real</w:t>
      </w:r>
      <w:r w:rsidRPr="00073B74">
        <w:rPr>
          <w:rFonts w:ascii="Courier New" w:eastAsiaTheme="minorHAnsi" w:hAnsi="Courier New" w:cs="Courier New"/>
          <w:lang w:eastAsia="en-US"/>
        </w:rPr>
        <w:t>;</w:t>
      </w:r>
    </w:p>
    <w:p w14:paraId="6195DD7A" w14:textId="77777777" w:rsidR="00080F05" w:rsidRPr="00073B74" w:rsidRDefault="00080F05" w:rsidP="00080F05">
      <w:pPr>
        <w:rPr>
          <w:rFonts w:ascii="Courier New" w:eastAsiaTheme="minorHAnsi" w:hAnsi="Courier New" w:cs="Courier New"/>
          <w:lang w:eastAsia="en-US"/>
        </w:rPr>
      </w:pPr>
    </w:p>
    <w:p w14:paraId="2551F6C8" w14:textId="77777777" w:rsidR="00080F05" w:rsidRPr="00073B74" w:rsidRDefault="00080F05" w:rsidP="00080F05">
      <w:pPr>
        <w:ind w:left="1416" w:firstLine="0"/>
        <w:rPr>
          <w:rFonts w:ascii="Courier New" w:eastAsiaTheme="minorHAnsi" w:hAnsi="Courier New" w:cs="Courier New"/>
          <w:lang w:eastAsia="en-US"/>
        </w:rPr>
      </w:pPr>
    </w:p>
    <w:p w14:paraId="6F8EF670" w14:textId="77777777" w:rsidR="00483DC9" w:rsidRPr="00073B74" w:rsidRDefault="00483DC9" w:rsidP="00483DC9">
      <w:pPr>
        <w:pStyle w:val="a3"/>
        <w:ind w:left="709" w:firstLine="0"/>
      </w:pPr>
    </w:p>
    <w:p w14:paraId="2F7FB4D9" w14:textId="2AD4C81F" w:rsidR="00A3626F" w:rsidRPr="00073B74" w:rsidRDefault="00A3626F" w:rsidP="008E0806">
      <w:pPr>
        <w:rPr>
          <w:lang w:eastAsia="en-US"/>
        </w:rPr>
      </w:pPr>
    </w:p>
    <w:p w14:paraId="27C87980" w14:textId="0E5633F2" w:rsidR="009C6153" w:rsidRDefault="00080F05" w:rsidP="008E0806">
      <w:pPr>
        <w:pStyle w:val="1"/>
        <w:numPr>
          <w:ilvl w:val="0"/>
          <w:numId w:val="0"/>
        </w:numPr>
        <w:tabs>
          <w:tab w:val="left" w:pos="709"/>
          <w:tab w:val="left" w:pos="851"/>
          <w:tab w:val="left" w:pos="1134"/>
          <w:tab w:val="left" w:pos="1560"/>
          <w:tab w:val="left" w:pos="1843"/>
        </w:tabs>
        <w:spacing w:before="0" w:after="0"/>
        <w:ind w:firstLine="709"/>
        <w:rPr>
          <w:color w:val="000000" w:themeColor="text1"/>
        </w:rPr>
      </w:pPr>
      <w:bookmarkStart w:id="6" w:name="_Toc45628621"/>
      <w:r>
        <w:rPr>
          <w:color w:val="000000" w:themeColor="text1"/>
        </w:rPr>
        <w:lastRenderedPageBreak/>
        <w:t>Заключение</w:t>
      </w:r>
      <w:bookmarkEnd w:id="6"/>
    </w:p>
    <w:p w14:paraId="199036C8" w14:textId="2E2984E0" w:rsidR="00080F05" w:rsidRPr="00CB0AB3" w:rsidRDefault="00080F05" w:rsidP="00080F05">
      <w:pPr>
        <w:rPr>
          <w:lang w:eastAsia="en-US"/>
        </w:rPr>
      </w:pPr>
      <w:r>
        <w:rPr>
          <w:lang w:eastAsia="en-US"/>
        </w:rPr>
        <w:t xml:space="preserve">Был рассмотрен </w:t>
      </w:r>
      <w:r w:rsidRPr="00A3626F">
        <w:t>метод поиска минимум</w:t>
      </w:r>
      <w:r>
        <w:t>а</w:t>
      </w:r>
      <w:r w:rsidRPr="00A3626F">
        <w:t xml:space="preserve"> функции одной переменной, методом половинного деления.</w:t>
      </w:r>
      <w:r>
        <w:t xml:space="preserve"> Были изучены основные понятия и термины данного метода. Был проведён анализ действий в алгоритме. Была написана программа в среде </w:t>
      </w:r>
      <w:r>
        <w:rPr>
          <w:lang w:val="en-US"/>
        </w:rPr>
        <w:t>Delphi</w:t>
      </w:r>
      <w:r w:rsidR="00CB0AB3" w:rsidRPr="00CB0AB3">
        <w:t>,</w:t>
      </w:r>
      <w:r w:rsidR="00CB0AB3">
        <w:t xml:space="preserve"> которая имеет промежуточные итоги для удобства пользователя.</w:t>
      </w:r>
    </w:p>
    <w:p w14:paraId="3C846757" w14:textId="1376FA30" w:rsidR="00A47665" w:rsidRDefault="000201A6" w:rsidP="008E0806">
      <w:pPr>
        <w:jc w:val="right"/>
      </w:pPr>
      <w:r w:rsidRPr="001342CC">
        <w:br w:type="page"/>
      </w:r>
    </w:p>
    <w:p w14:paraId="0FADB772" w14:textId="5668CB38" w:rsidR="00CB6C46" w:rsidRPr="007331C9" w:rsidRDefault="00CB6C46" w:rsidP="003005F9">
      <w:pPr>
        <w:jc w:val="center"/>
        <w:rPr>
          <w:color w:val="000000" w:themeColor="text1"/>
        </w:rPr>
      </w:pPr>
      <w:bookmarkStart w:id="7" w:name="список"/>
      <w:r w:rsidRPr="007331C9">
        <w:rPr>
          <w:color w:val="000000" w:themeColor="text1"/>
        </w:rPr>
        <w:lastRenderedPageBreak/>
        <w:t>СПИСОК ИСПОЛЬЗОВАННОЙ ЛИТЕРАТУРЫ</w:t>
      </w:r>
    </w:p>
    <w:bookmarkEnd w:id="7"/>
    <w:p w14:paraId="0A6706DC" w14:textId="77777777" w:rsidR="00DF2AD1" w:rsidRPr="00DF2AD1" w:rsidRDefault="00F307EE" w:rsidP="00DF2AD1">
      <w:pPr>
        <w:numPr>
          <w:ilvl w:val="0"/>
          <w:numId w:val="16"/>
        </w:numPr>
        <w:spacing w:line="276" w:lineRule="auto"/>
        <w:ind w:left="357" w:hanging="357"/>
        <w:rPr>
          <w:rFonts w:eastAsia="Times New Roman"/>
        </w:rPr>
      </w:pPr>
      <w:r>
        <w:t xml:space="preserve">Метод половинного деления. - </w:t>
      </w:r>
      <w:r w:rsidRPr="00CB0AB3">
        <w:t xml:space="preserve">Текст: электронный // </w:t>
      </w:r>
      <w:proofErr w:type="spellStart"/>
      <w:proofErr w:type="gramStart"/>
      <w:r>
        <w:t>ЯКласс</w:t>
      </w:r>
      <w:proofErr w:type="spellEnd"/>
      <w:r>
        <w:t xml:space="preserve"> </w:t>
      </w:r>
      <w:r w:rsidRPr="00CB0AB3">
        <w:t>:</w:t>
      </w:r>
      <w:proofErr w:type="gramEnd"/>
      <w:r w:rsidRPr="00CB0AB3">
        <w:t xml:space="preserve"> [сайт]. – </w:t>
      </w:r>
    </w:p>
    <w:p w14:paraId="189B4D0D" w14:textId="1523685A" w:rsidR="00F307EE" w:rsidRPr="00F307EE" w:rsidRDefault="00F307EE" w:rsidP="00DF2AD1">
      <w:pPr>
        <w:spacing w:line="276" w:lineRule="auto"/>
        <w:ind w:left="357" w:firstLine="0"/>
        <w:rPr>
          <w:rFonts w:eastAsia="Times New Roman"/>
        </w:rPr>
      </w:pPr>
      <w:r w:rsidRPr="00DF2AD1">
        <w:rPr>
          <w:lang w:val="en-US"/>
        </w:rPr>
        <w:t xml:space="preserve">URL : </w:t>
      </w:r>
      <w:hyperlink r:id="rId9" w:tgtFrame="_blank" w:history="1">
        <w:r w:rsidRPr="00DF2AD1">
          <w:rPr>
            <w:rStyle w:val="a7"/>
            <w:shd w:val="clear" w:color="auto" w:fill="FFFFFF"/>
            <w:lang w:val="en-US"/>
          </w:rPr>
          <w:t>https://cutt.ly/hpCztJ6</w:t>
        </w:r>
      </w:hyperlink>
      <w:r w:rsidRPr="00DF2AD1">
        <w:rPr>
          <w:lang w:val="en-US"/>
        </w:rPr>
        <w:t xml:space="preserve">. </w:t>
      </w:r>
      <w:r w:rsidRPr="00CB0AB3">
        <w:t xml:space="preserve">‒ Дата </w:t>
      </w:r>
      <w:proofErr w:type="gramStart"/>
      <w:r w:rsidRPr="00CB0AB3">
        <w:t>обращения :</w:t>
      </w:r>
      <w:proofErr w:type="gramEnd"/>
      <w:r w:rsidRPr="00CB0AB3">
        <w:t xml:space="preserve"> 0</w:t>
      </w:r>
      <w:r>
        <w:t>7</w:t>
      </w:r>
      <w:r w:rsidRPr="00CB0AB3">
        <w:t>.0</w:t>
      </w:r>
      <w:r>
        <w:t>7</w:t>
      </w:r>
      <w:r w:rsidRPr="00CB0AB3">
        <w:t>.2020</w:t>
      </w:r>
    </w:p>
    <w:p w14:paraId="4C6E8C5F" w14:textId="5D56E9AB" w:rsidR="00F307EE" w:rsidRPr="00CB0AB3" w:rsidRDefault="00F307EE" w:rsidP="00DF2AD1">
      <w:pPr>
        <w:numPr>
          <w:ilvl w:val="0"/>
          <w:numId w:val="16"/>
        </w:numPr>
        <w:spacing w:line="276" w:lineRule="auto"/>
        <w:ind w:left="357" w:hanging="357"/>
        <w:rPr>
          <w:rFonts w:eastAsia="Times New Roman"/>
        </w:rPr>
      </w:pPr>
      <w:r>
        <w:t xml:space="preserve">Метод половинного деления (метод дихотомии). - </w:t>
      </w:r>
      <w:r w:rsidRPr="00CB0AB3">
        <w:t xml:space="preserve">Текст: электронный // </w:t>
      </w:r>
      <w:proofErr w:type="spellStart"/>
      <w:proofErr w:type="gramStart"/>
      <w:r>
        <w:t>Студфайл</w:t>
      </w:r>
      <w:proofErr w:type="spellEnd"/>
      <w:r>
        <w:t xml:space="preserve"> </w:t>
      </w:r>
      <w:r w:rsidRPr="00CB0AB3">
        <w:t>:</w:t>
      </w:r>
      <w:proofErr w:type="gramEnd"/>
      <w:r w:rsidRPr="00CB0AB3">
        <w:t xml:space="preserve"> [сайт]. – URL : </w:t>
      </w:r>
      <w:hyperlink r:id="rId10" w:tgtFrame="_blank" w:history="1">
        <w:r w:rsidR="003005F9" w:rsidRPr="003005F9">
          <w:rPr>
            <w:rStyle w:val="a7"/>
            <w:shd w:val="clear" w:color="auto" w:fill="FFFFFF"/>
          </w:rPr>
          <w:t>https://cutt.ly/xpCbHex</w:t>
        </w:r>
      </w:hyperlink>
      <w:r w:rsidRPr="00CB0AB3">
        <w:t xml:space="preserve">. ‒ Дата </w:t>
      </w:r>
      <w:proofErr w:type="gramStart"/>
      <w:r w:rsidRPr="00CB0AB3">
        <w:t>обращения :</w:t>
      </w:r>
      <w:proofErr w:type="gramEnd"/>
      <w:r w:rsidRPr="00CB0AB3">
        <w:t xml:space="preserve"> 0</w:t>
      </w:r>
      <w:r>
        <w:t>7</w:t>
      </w:r>
      <w:r w:rsidRPr="00CB0AB3">
        <w:t>.0</w:t>
      </w:r>
      <w:r>
        <w:t>7</w:t>
      </w:r>
      <w:r w:rsidRPr="00CB0AB3">
        <w:t>.2020</w:t>
      </w:r>
    </w:p>
    <w:p w14:paraId="415ED596" w14:textId="5AE382F1" w:rsidR="00F307EE" w:rsidRPr="00DF2AD1" w:rsidRDefault="00F307EE" w:rsidP="00DF2AD1">
      <w:pPr>
        <w:numPr>
          <w:ilvl w:val="0"/>
          <w:numId w:val="16"/>
        </w:numPr>
        <w:spacing w:line="276" w:lineRule="auto"/>
        <w:ind w:left="357" w:hanging="357"/>
        <w:rPr>
          <w:rFonts w:eastAsia="Times New Roman"/>
        </w:rPr>
      </w:pPr>
      <w:r w:rsidRPr="00F307EE">
        <w:rPr>
          <w:rFonts w:eastAsia="Times New Roman"/>
        </w:rPr>
        <w:t>Метод половинного деления. Нахождение минимума</w:t>
      </w:r>
      <w:r>
        <w:rPr>
          <w:rFonts w:eastAsia="Times New Roman"/>
        </w:rPr>
        <w:t>.</w:t>
      </w:r>
      <w:r w:rsidRPr="00F307EE">
        <w:rPr>
          <w:rFonts w:eastAsia="Times New Roman"/>
        </w:rPr>
        <w:t xml:space="preserve"> </w:t>
      </w:r>
      <w:r>
        <w:t xml:space="preserve">- </w:t>
      </w:r>
      <w:r w:rsidRPr="00CB0AB3">
        <w:t xml:space="preserve">Текст: электронный // </w:t>
      </w:r>
      <w:proofErr w:type="spellStart"/>
      <w:proofErr w:type="gramStart"/>
      <w:r>
        <w:t>Киберфорум</w:t>
      </w:r>
      <w:proofErr w:type="spellEnd"/>
      <w:r>
        <w:t xml:space="preserve"> </w:t>
      </w:r>
      <w:r w:rsidRPr="00CB0AB3">
        <w:t>:</w:t>
      </w:r>
      <w:proofErr w:type="gramEnd"/>
      <w:r w:rsidRPr="00CB0AB3">
        <w:t xml:space="preserve"> [сайт]. – URL : </w:t>
      </w:r>
      <w:hyperlink r:id="rId11" w:tgtFrame="_blank" w:history="1">
        <w:r w:rsidR="003005F9" w:rsidRPr="003005F9">
          <w:rPr>
            <w:rStyle w:val="a7"/>
            <w:shd w:val="clear" w:color="auto" w:fill="FFFFFF"/>
          </w:rPr>
          <w:t>https://cutt.ly/NpCb6xd</w:t>
        </w:r>
      </w:hyperlink>
      <w:r w:rsidRPr="00CB0AB3">
        <w:t xml:space="preserve">. ‒ Дата </w:t>
      </w:r>
      <w:proofErr w:type="gramStart"/>
      <w:r w:rsidRPr="00CB0AB3">
        <w:t>обращения :</w:t>
      </w:r>
      <w:proofErr w:type="gramEnd"/>
      <w:r w:rsidRPr="00CB0AB3">
        <w:t xml:space="preserve"> </w:t>
      </w:r>
      <w:r>
        <w:t>10</w:t>
      </w:r>
      <w:r w:rsidRPr="00CB0AB3">
        <w:t>.0</w:t>
      </w:r>
      <w:r>
        <w:t>7</w:t>
      </w:r>
      <w:r w:rsidRPr="00CB0AB3">
        <w:t>.2020</w:t>
      </w:r>
    </w:p>
    <w:p w14:paraId="144422D2" w14:textId="77777777" w:rsidR="00DF2AD1" w:rsidRPr="00CB0AB3" w:rsidRDefault="00DF2AD1" w:rsidP="00DF2AD1">
      <w:pPr>
        <w:numPr>
          <w:ilvl w:val="0"/>
          <w:numId w:val="16"/>
        </w:numPr>
        <w:spacing w:line="276" w:lineRule="auto"/>
        <w:ind w:left="357" w:hanging="357"/>
        <w:rPr>
          <w:rFonts w:eastAsia="Times New Roman"/>
        </w:rPr>
      </w:pPr>
      <w:r>
        <w:t xml:space="preserve">Описание метода половинного деления. - </w:t>
      </w:r>
      <w:r w:rsidRPr="00CB0AB3">
        <w:t xml:space="preserve">Текст: электронный // </w:t>
      </w:r>
      <w:proofErr w:type="spellStart"/>
      <w:proofErr w:type="gramStart"/>
      <w:r>
        <w:t>Пикод</w:t>
      </w:r>
      <w:proofErr w:type="spellEnd"/>
      <w:r>
        <w:t xml:space="preserve"> </w:t>
      </w:r>
      <w:r w:rsidRPr="00CB0AB3">
        <w:t>:</w:t>
      </w:r>
      <w:proofErr w:type="gramEnd"/>
      <w:r w:rsidRPr="00CB0AB3">
        <w:t xml:space="preserve"> [сайт]. – URL : </w:t>
      </w:r>
      <w:hyperlink r:id="rId12" w:tgtFrame="_blank" w:history="1">
        <w:r w:rsidRPr="00CB0AB3">
          <w:rPr>
            <w:rStyle w:val="a7"/>
            <w:shd w:val="clear" w:color="auto" w:fill="FFFFFF"/>
          </w:rPr>
          <w:t>http://pycode.ru/files/hw1.pdf</w:t>
        </w:r>
      </w:hyperlink>
      <w:r w:rsidRPr="00CB0AB3">
        <w:t xml:space="preserve">. ‒ Дата </w:t>
      </w:r>
      <w:proofErr w:type="gramStart"/>
      <w:r w:rsidRPr="00CB0AB3">
        <w:t>обращения :</w:t>
      </w:r>
      <w:proofErr w:type="gramEnd"/>
      <w:r w:rsidRPr="00CB0AB3">
        <w:t xml:space="preserve"> 0</w:t>
      </w:r>
      <w:r>
        <w:t>7</w:t>
      </w:r>
      <w:r w:rsidRPr="00CB0AB3">
        <w:t>.0</w:t>
      </w:r>
      <w:r>
        <w:t>7</w:t>
      </w:r>
      <w:r w:rsidRPr="00CB0AB3">
        <w:t>.2020</w:t>
      </w:r>
    </w:p>
    <w:p w14:paraId="65233F66" w14:textId="77777777" w:rsidR="00DF2AD1" w:rsidRPr="00F307EE" w:rsidRDefault="00DF2AD1" w:rsidP="00DF2AD1">
      <w:pPr>
        <w:spacing w:line="276" w:lineRule="auto"/>
        <w:ind w:left="357" w:firstLine="0"/>
        <w:rPr>
          <w:rFonts w:eastAsia="Times New Roman"/>
        </w:rPr>
      </w:pPr>
    </w:p>
    <w:p w14:paraId="7BA2F74E" w14:textId="0D4914A4" w:rsidR="005059CD" w:rsidRDefault="005059CD" w:rsidP="00F307EE">
      <w:pPr>
        <w:jc w:val="left"/>
      </w:pPr>
      <w:r>
        <w:br w:type="page"/>
      </w:r>
    </w:p>
    <w:p w14:paraId="27226D3F" w14:textId="1A2E7B5E" w:rsidR="005059CD" w:rsidRPr="00073B74" w:rsidRDefault="005059CD" w:rsidP="00073B74">
      <w:pPr>
        <w:jc w:val="right"/>
        <w:rPr>
          <w:color w:val="000000" w:themeColor="text1"/>
        </w:rPr>
      </w:pPr>
      <w:bookmarkStart w:id="8" w:name="приложение"/>
      <w:r w:rsidRPr="007636BB">
        <w:rPr>
          <w:color w:val="000000" w:themeColor="text1"/>
        </w:rPr>
        <w:lastRenderedPageBreak/>
        <w:t>ПРИЛОЖЕНИЕ</w:t>
      </w:r>
    </w:p>
    <w:bookmarkEnd w:id="8"/>
    <w:p w14:paraId="6EC5DD0E" w14:textId="608FE88F" w:rsidR="005059CD" w:rsidRDefault="005059CD" w:rsidP="008E0806">
      <w:pPr>
        <w:jc w:val="left"/>
      </w:pPr>
      <w:r>
        <w:t>Листинг</w:t>
      </w:r>
      <w:r w:rsidRPr="008F50C8">
        <w:rPr>
          <w:lang w:val="en-US"/>
        </w:rPr>
        <w:t xml:space="preserve"> </w:t>
      </w:r>
      <w:r w:rsidR="00073B74">
        <w:t>1</w:t>
      </w:r>
      <w:r w:rsidRPr="008F50C8">
        <w:rPr>
          <w:lang w:val="en-US"/>
        </w:rPr>
        <w:t xml:space="preserve"> – </w:t>
      </w:r>
      <w:r>
        <w:t>Основная</w:t>
      </w:r>
      <w:r w:rsidRPr="008F50C8">
        <w:rPr>
          <w:lang w:val="en-US"/>
        </w:rPr>
        <w:t xml:space="preserve"> </w:t>
      </w:r>
      <w:r>
        <w:t>програм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59CD" w:rsidRPr="00073B74" w14:paraId="55AFA918" w14:textId="77777777" w:rsidTr="00B37911">
        <w:tc>
          <w:tcPr>
            <w:tcW w:w="9345" w:type="dxa"/>
          </w:tcPr>
          <w:p w14:paraId="0DCE2219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unit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nit1;</w:t>
            </w:r>
          </w:p>
          <w:p w14:paraId="37FEDE8B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7AC3C9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interface</w:t>
            </w:r>
          </w:p>
          <w:p w14:paraId="359D01E9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635F230E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uses</w:t>
            </w:r>
          </w:p>
          <w:p w14:paraId="53D0C101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Windows, Messages,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ysUtils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Variants, Classes, Graphics, Controls, Forms,</w:t>
            </w:r>
          </w:p>
          <w:p w14:paraId="0A8912F1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Dialogs,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dCtrls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Buttons, Grids;</w:t>
            </w:r>
          </w:p>
          <w:p w14:paraId="47A8574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202933AF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type</w:t>
            </w:r>
          </w:p>
          <w:p w14:paraId="67B081D6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Form1 = </w:t>
            </w:r>
            <w:proofErr w:type="gramStart"/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class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Form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7971D09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dt1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Edi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E5C5FF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dt2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Edi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8DA4D3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dt3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Edi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9D1F414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btn1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BitBtn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68D71B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a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Label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B505A23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bl1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Label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49ED6B1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abel1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Label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C9F264F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dt4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Edi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08D6EA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abel2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Label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CDAE13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edt5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Edi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3FF186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bl2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Label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C58194F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bl3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Label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ACFC922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strngrd1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StringGrid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0640A99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lbl4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Label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8F762F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rocedure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tn1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ck(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ender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bjec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59CF10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private</w:t>
            </w:r>
          </w:p>
          <w:p w14:paraId="70D77C12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{ Private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declarations }</w:t>
            </w:r>
          </w:p>
          <w:p w14:paraId="15BFB946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public</w:t>
            </w:r>
          </w:p>
          <w:p w14:paraId="77337A4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{ Public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declarations }</w:t>
            </w:r>
          </w:p>
          <w:p w14:paraId="0CE723C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A545A71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11E700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var</w:t>
            </w:r>
          </w:p>
          <w:p w14:paraId="77BC8140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orm1: TForm1;</w:t>
            </w:r>
          </w:p>
          <w:p w14:paraId="15B763BF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377A54A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implementation</w:t>
            </w:r>
          </w:p>
          <w:p w14:paraId="6B0E625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21DF44A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{$R *.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dfm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  <w:t>}</w:t>
            </w:r>
          </w:p>
          <w:p w14:paraId="0D597231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 w:eastAsia="en-US"/>
              </w:rPr>
            </w:pPr>
          </w:p>
          <w:p w14:paraId="444A6FF2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rocedure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Form1.btn1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ick(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ender: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bjec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6B56D9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r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,b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x1,x2,e: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al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 i: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93AB33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BFA3200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unction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: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al</w:t>
            </w:r>
            <w:proofErr w:type="spellEnd"/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: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al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85D0ED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050FADC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(x*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0000000000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0000000000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58A199C" w14:textId="777B94FD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B0F9469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7C1D1029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procedure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able(</w:t>
            </w:r>
            <w:proofErr w:type="gramEnd"/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r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: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201FEEB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219D37E4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0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2775FA5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a));</w:t>
            </w:r>
          </w:p>
          <w:p w14:paraId="741214F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b));</w:t>
            </w:r>
          </w:p>
          <w:p w14:paraId="74BBA331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3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1));</w:t>
            </w:r>
          </w:p>
          <w:p w14:paraId="5D70900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4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2));</w:t>
            </w:r>
          </w:p>
          <w:p w14:paraId="4253294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5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f(x1)));</w:t>
            </w:r>
          </w:p>
          <w:p w14:paraId="20FACA26" w14:textId="77777777" w:rsidR="00073B74" w:rsidRDefault="00073B74" w:rsidP="00073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6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f(x2)));</w:t>
            </w:r>
            <w:r w:rsidR="005059CD" w:rsidRPr="008F50C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CAEC493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f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Abs((b-a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&lt; e)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then</w:t>
            </w:r>
          </w:p>
          <w:p w14:paraId="57B846C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7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Да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</w:p>
          <w:p w14:paraId="0325A175" w14:textId="537FC7B6" w:rsidR="005059CD" w:rsidRPr="008F50C8" w:rsidRDefault="00073B74" w:rsidP="00073B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lse</w:t>
            </w:r>
            <w:r w:rsidR="005059CD" w:rsidRPr="008F50C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</w:tc>
        <w:bookmarkStart w:id="9" w:name="_GoBack"/>
        <w:bookmarkEnd w:id="9"/>
      </w:tr>
    </w:tbl>
    <w:p w14:paraId="4EF6E246" w14:textId="3711A2AB" w:rsidR="005059CD" w:rsidRDefault="005059CD" w:rsidP="008E0806">
      <w:pPr>
        <w:jc w:val="left"/>
      </w:pPr>
      <w:r>
        <w:lastRenderedPageBreak/>
        <w:t xml:space="preserve">Продолжение листинга </w:t>
      </w:r>
      <w:r w:rsidR="00073B74"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59CD" w14:paraId="271F03C4" w14:textId="77777777" w:rsidTr="00B37911">
        <w:tc>
          <w:tcPr>
            <w:tcW w:w="9345" w:type="dxa"/>
          </w:tcPr>
          <w:p w14:paraId="57EB104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7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Нет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FDCD21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strngrd1.Cells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8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i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:=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undto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Abs((b-a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);</w:t>
            </w:r>
          </w:p>
          <w:p w14:paraId="05752CE1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ngrd1.RowCount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+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B4769E8" w14:textId="6C951325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E0C724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6F08164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unction </w:t>
            </w:r>
            <w:proofErr w:type="spellStart"/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find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: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al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44B3ECB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75B4B09C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tofloat(edt3.text);</w:t>
            </w:r>
          </w:p>
          <w:p w14:paraId="2FE839B9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x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-e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AFB3B28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x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+e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3195C4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table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4EF5D540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hile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abs((b-a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&gt; e)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do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ab/>
              <w:t>begin</w:t>
            </w:r>
          </w:p>
          <w:p w14:paraId="4802E0B3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17314CF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x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-e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6F2249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x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+e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273659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f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(x1) &gt; f(x2)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then</w:t>
            </w:r>
          </w:p>
          <w:p w14:paraId="100D216F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1</w:t>
            </w:r>
          </w:p>
          <w:p w14:paraId="62C84F0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lse</w:t>
            </w:r>
          </w:p>
          <w:p w14:paraId="398D9A9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ab/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ab/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2;</w:t>
            </w:r>
          </w:p>
          <w:p w14:paraId="08713A4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table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AD65776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BE6529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find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/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DFC178C" w14:textId="00B956B4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13FEDDD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46A2DEF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71503DBC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tofloat(edt1.text);</w:t>
            </w:r>
          </w:p>
          <w:p w14:paraId="2E5D423E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tofloat(edt2.text);</w:t>
            </w:r>
          </w:p>
          <w:p w14:paraId="4AC3228F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0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B11A03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dt4.text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'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E3C36C6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dt5.text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'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70E06C5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f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a &gt; b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then</w:t>
            </w:r>
          </w:p>
          <w:p w14:paraId="5026A049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dt4.text: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Введите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корректный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интервал</w:t>
            </w: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a&lt;b'</w:t>
            </w:r>
          </w:p>
          <w:p w14:paraId="74DFFFDC" w14:textId="77777777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lse if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edt3.text[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2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=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'.'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) 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then</w:t>
            </w:r>
            <w:proofErr w:type="spellEnd"/>
          </w:p>
          <w:p w14:paraId="506797FA" w14:textId="77777777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edt4.text:=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Точность нужно вводить через запятую'</w:t>
            </w:r>
          </w:p>
          <w:p w14:paraId="313E31CE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else if 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rtofloat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edt3.text) &gt; </w:t>
            </w:r>
            <w:r w:rsidRPr="00073B74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</w:t>
            </w: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then</w:t>
            </w:r>
          </w:p>
          <w:p w14:paraId="3A097976" w14:textId="77777777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edt4.text:=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Введите корректную точность e &lt; 1'</w:t>
            </w:r>
          </w:p>
          <w:p w14:paraId="1885849A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 </w:t>
            </w: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lse begin</w:t>
            </w:r>
          </w:p>
          <w:p w14:paraId="553CCE87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dt4.text:=</w:t>
            </w:r>
            <w:proofErr w:type="spellStart"/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find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);</w:t>
            </w:r>
          </w:p>
          <w:p w14:paraId="18CBEEEE" w14:textId="77777777" w:rsidR="00073B74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dt5.text:=</w:t>
            </w:r>
            <w:proofErr w:type="spellStart"/>
            <w:proofErr w:type="gram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loattostr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f(</w:t>
            </w:r>
            <w:proofErr w:type="spellStart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find</w:t>
            </w:r>
            <w:proofErr w:type="spellEnd"/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)));</w:t>
            </w:r>
          </w:p>
          <w:p w14:paraId="6299EACA" w14:textId="77777777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073B7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;</w:t>
            </w:r>
          </w:p>
          <w:p w14:paraId="45D1286A" w14:textId="77777777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;</w:t>
            </w:r>
          </w:p>
          <w:p w14:paraId="04084CF8" w14:textId="77777777" w:rsid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14:paraId="6D531379" w14:textId="3EA2A5A4" w:rsidR="005059CD" w:rsidRPr="00073B74" w:rsidRDefault="00073B74" w:rsidP="00073B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14:paraId="6BE044F3" w14:textId="77777777" w:rsidR="005059CD" w:rsidRDefault="005059CD" w:rsidP="008E0806">
      <w:pPr>
        <w:jc w:val="left"/>
      </w:pPr>
    </w:p>
    <w:p w14:paraId="15C21AD0" w14:textId="77777777" w:rsidR="005059CD" w:rsidRPr="00F87E56" w:rsidRDefault="005059CD" w:rsidP="008E0806">
      <w:pPr>
        <w:jc w:val="left"/>
        <w:rPr>
          <w:lang w:val="en-US"/>
        </w:rPr>
      </w:pPr>
      <w:r w:rsidRPr="00F87E56">
        <w:rPr>
          <w:lang w:val="en-US"/>
        </w:rPr>
        <w:br w:type="page"/>
      </w:r>
    </w:p>
    <w:p w14:paraId="528B4CD7" w14:textId="77777777" w:rsidR="005059CD" w:rsidRDefault="005059CD" w:rsidP="008E0806">
      <w:pPr>
        <w:rPr>
          <w:noProof/>
        </w:rPr>
      </w:pPr>
      <w:r>
        <w:rPr>
          <w:noProof/>
        </w:rPr>
        <w:lastRenderedPageBreak/>
        <w:t>Протокол выполнения программы</w:t>
      </w:r>
    </w:p>
    <w:p w14:paraId="450FC58C" w14:textId="318CF455" w:rsidR="005059CD" w:rsidRDefault="00073B74" w:rsidP="008E0806">
      <w:pPr>
        <w:keepNext/>
        <w:jc w:val="center"/>
      </w:pPr>
      <w:r>
        <w:rPr>
          <w:noProof/>
        </w:rPr>
        <w:drawing>
          <wp:inline distT="0" distB="0" distL="0" distR="0" wp14:anchorId="07863554" wp14:editId="7B6918F6">
            <wp:extent cx="5940425" cy="3046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65DA" w14:textId="4624A0FA" w:rsidR="005059CD" w:rsidRDefault="005059CD" w:rsidP="008E0806">
      <w:pPr>
        <w:pStyle w:val="a9"/>
        <w:spacing w:after="0" w:line="360" w:lineRule="auto"/>
        <w:jc w:val="center"/>
      </w:pPr>
      <w:r>
        <w:t xml:space="preserve">Рисунок </w:t>
      </w:r>
      <w:r w:rsidR="00073B74">
        <w:t>2</w:t>
      </w:r>
      <w:r>
        <w:t xml:space="preserve"> – Меню программы</w:t>
      </w:r>
    </w:p>
    <w:p w14:paraId="54C21571" w14:textId="13B6C926" w:rsidR="005059CD" w:rsidRDefault="00073B74" w:rsidP="008E0806">
      <w:pPr>
        <w:keepNext/>
        <w:jc w:val="center"/>
      </w:pPr>
      <w:r>
        <w:rPr>
          <w:noProof/>
        </w:rPr>
        <w:drawing>
          <wp:inline distT="0" distB="0" distL="0" distR="0" wp14:anchorId="664F6436" wp14:editId="55C61CC4">
            <wp:extent cx="5940425" cy="2327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708" w14:textId="10573184" w:rsidR="005059CD" w:rsidRDefault="005059CD" w:rsidP="00073B74">
      <w:pPr>
        <w:pStyle w:val="a9"/>
        <w:spacing w:after="0" w:line="360" w:lineRule="auto"/>
        <w:jc w:val="center"/>
      </w:pPr>
      <w:r>
        <w:t xml:space="preserve">Рисунок </w:t>
      </w:r>
      <w:r w:rsidR="00073B74">
        <w:t>3</w:t>
      </w:r>
      <w:r>
        <w:t xml:space="preserve"> – </w:t>
      </w:r>
      <w:r w:rsidR="00073B74">
        <w:t>Выполнение программы</w:t>
      </w:r>
    </w:p>
    <w:sectPr w:rsidR="005059CD" w:rsidSect="00EA51DE">
      <w:footerReference w:type="default" r:id="rId15"/>
      <w:pgSz w:w="11906" w:h="16838" w:code="9"/>
      <w:pgMar w:top="1134" w:right="850" w:bottom="1134" w:left="1701" w:header="709" w:footer="4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49F60" w14:textId="77777777" w:rsidR="00C549B7" w:rsidRDefault="00C549B7" w:rsidP="00B3407F">
      <w:pPr>
        <w:spacing w:line="240" w:lineRule="auto"/>
      </w:pPr>
      <w:r>
        <w:separator/>
      </w:r>
    </w:p>
  </w:endnote>
  <w:endnote w:type="continuationSeparator" w:id="0">
    <w:p w14:paraId="0E521A01" w14:textId="77777777" w:rsidR="00C549B7" w:rsidRDefault="00C549B7" w:rsidP="00B34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554798"/>
      <w:docPartObj>
        <w:docPartGallery w:val="Page Numbers (Bottom of Page)"/>
        <w:docPartUnique/>
      </w:docPartObj>
    </w:sdtPr>
    <w:sdtEndPr/>
    <w:sdtContent>
      <w:p w14:paraId="33FBC49C" w14:textId="77777777" w:rsidR="00AF5B0B" w:rsidRDefault="00AF5B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B276C0" w14:textId="77777777" w:rsidR="00AF5B0B" w:rsidRPr="006A0E86" w:rsidRDefault="00AF5B0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EED82" w14:textId="77777777" w:rsidR="00C549B7" w:rsidRDefault="00C549B7" w:rsidP="00B3407F">
      <w:pPr>
        <w:spacing w:line="240" w:lineRule="auto"/>
      </w:pPr>
      <w:r>
        <w:separator/>
      </w:r>
    </w:p>
  </w:footnote>
  <w:footnote w:type="continuationSeparator" w:id="0">
    <w:p w14:paraId="3FF4C4CA" w14:textId="77777777" w:rsidR="00C549B7" w:rsidRDefault="00C549B7" w:rsidP="00B340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06B"/>
    <w:multiLevelType w:val="hybridMultilevel"/>
    <w:tmpl w:val="F5F6A04C"/>
    <w:lvl w:ilvl="0" w:tplc="323C7B5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711"/>
    <w:multiLevelType w:val="hybridMultilevel"/>
    <w:tmpl w:val="5B94C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555FE"/>
    <w:multiLevelType w:val="hybridMultilevel"/>
    <w:tmpl w:val="4E6CD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B7F71"/>
    <w:multiLevelType w:val="hybridMultilevel"/>
    <w:tmpl w:val="A16E8ED6"/>
    <w:lvl w:ilvl="0" w:tplc="291EB26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B0612A"/>
    <w:multiLevelType w:val="hybridMultilevel"/>
    <w:tmpl w:val="B38EFC7E"/>
    <w:lvl w:ilvl="0" w:tplc="978073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C24AB8"/>
    <w:multiLevelType w:val="multilevel"/>
    <w:tmpl w:val="04080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67692B"/>
    <w:multiLevelType w:val="hybridMultilevel"/>
    <w:tmpl w:val="C16CC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F0FEA"/>
    <w:multiLevelType w:val="hybridMultilevel"/>
    <w:tmpl w:val="7F7C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B4782"/>
    <w:multiLevelType w:val="hybridMultilevel"/>
    <w:tmpl w:val="03E85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B1A9E"/>
    <w:multiLevelType w:val="hybridMultilevel"/>
    <w:tmpl w:val="1A24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E78CA"/>
    <w:multiLevelType w:val="hybridMultilevel"/>
    <w:tmpl w:val="52CCCD84"/>
    <w:lvl w:ilvl="0" w:tplc="978073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250559"/>
    <w:multiLevelType w:val="hybridMultilevel"/>
    <w:tmpl w:val="8ED63B18"/>
    <w:lvl w:ilvl="0" w:tplc="7EF278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F235F7"/>
    <w:multiLevelType w:val="hybridMultilevel"/>
    <w:tmpl w:val="E6B07A1C"/>
    <w:lvl w:ilvl="0" w:tplc="A15A9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CB288A"/>
    <w:multiLevelType w:val="hybridMultilevel"/>
    <w:tmpl w:val="D340C290"/>
    <w:lvl w:ilvl="0" w:tplc="978073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4B62D9"/>
    <w:multiLevelType w:val="hybridMultilevel"/>
    <w:tmpl w:val="1D165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786CE3"/>
    <w:multiLevelType w:val="hybridMultilevel"/>
    <w:tmpl w:val="0FD4AD42"/>
    <w:lvl w:ilvl="0" w:tplc="B6D24F76">
      <w:start w:val="1"/>
      <w:numFmt w:val="decimal"/>
      <w:pStyle w:val="1"/>
      <w:lvlText w:val="%1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45DA"/>
    <w:multiLevelType w:val="hybridMultilevel"/>
    <w:tmpl w:val="109A2456"/>
    <w:lvl w:ilvl="0" w:tplc="978073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63427B"/>
    <w:multiLevelType w:val="hybridMultilevel"/>
    <w:tmpl w:val="389C0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16B73"/>
    <w:multiLevelType w:val="hybridMultilevel"/>
    <w:tmpl w:val="D242B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45CA3"/>
    <w:multiLevelType w:val="hybridMultilevel"/>
    <w:tmpl w:val="53F20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C025BD"/>
    <w:multiLevelType w:val="hybridMultilevel"/>
    <w:tmpl w:val="124A1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C25CD3"/>
    <w:multiLevelType w:val="hybridMultilevel"/>
    <w:tmpl w:val="CC5EF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8589C"/>
    <w:multiLevelType w:val="hybridMultilevel"/>
    <w:tmpl w:val="3FFAA66E"/>
    <w:lvl w:ilvl="0" w:tplc="978073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6F281E"/>
    <w:multiLevelType w:val="hybridMultilevel"/>
    <w:tmpl w:val="74404334"/>
    <w:lvl w:ilvl="0" w:tplc="7EF278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76228"/>
    <w:multiLevelType w:val="multilevel"/>
    <w:tmpl w:val="A55E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24A7E"/>
    <w:multiLevelType w:val="hybridMultilevel"/>
    <w:tmpl w:val="17B61A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D7FD2"/>
    <w:multiLevelType w:val="hybridMultilevel"/>
    <w:tmpl w:val="E4228E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5"/>
  </w:num>
  <w:num w:numId="5">
    <w:abstractNumId w:val="2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"/>
  </w:num>
  <w:num w:numId="9">
    <w:abstractNumId w:val="15"/>
  </w:num>
  <w:num w:numId="10">
    <w:abstractNumId w:val="12"/>
  </w:num>
  <w:num w:numId="11">
    <w:abstractNumId w:val="12"/>
  </w:num>
  <w:num w:numId="12">
    <w:abstractNumId w:val="13"/>
  </w:num>
  <w:num w:numId="13">
    <w:abstractNumId w:val="18"/>
  </w:num>
  <w:num w:numId="14">
    <w:abstractNumId w:val="15"/>
  </w:num>
  <w:num w:numId="15">
    <w:abstractNumId w:val="15"/>
  </w:num>
  <w:num w:numId="16">
    <w:abstractNumId w:val="8"/>
  </w:num>
  <w:num w:numId="17">
    <w:abstractNumId w:val="4"/>
  </w:num>
  <w:num w:numId="18">
    <w:abstractNumId w:val="16"/>
  </w:num>
  <w:num w:numId="19">
    <w:abstractNumId w:val="3"/>
  </w:num>
  <w:num w:numId="20">
    <w:abstractNumId w:val="20"/>
  </w:num>
  <w:num w:numId="21">
    <w:abstractNumId w:val="24"/>
  </w:num>
  <w:num w:numId="22">
    <w:abstractNumId w:val="10"/>
  </w:num>
  <w:num w:numId="23">
    <w:abstractNumId w:val="15"/>
  </w:num>
  <w:num w:numId="24">
    <w:abstractNumId w:val="6"/>
  </w:num>
  <w:num w:numId="25">
    <w:abstractNumId w:val="26"/>
  </w:num>
  <w:num w:numId="26">
    <w:abstractNumId w:val="9"/>
  </w:num>
  <w:num w:numId="27">
    <w:abstractNumId w:val="19"/>
  </w:num>
  <w:num w:numId="28">
    <w:abstractNumId w:val="17"/>
  </w:num>
  <w:num w:numId="29">
    <w:abstractNumId w:val="21"/>
  </w:num>
  <w:num w:numId="30">
    <w:abstractNumId w:val="14"/>
  </w:num>
  <w:num w:numId="31">
    <w:abstractNumId w:val="1"/>
  </w:num>
  <w:num w:numId="32">
    <w:abstractNumId w:val="23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46"/>
    <w:rsid w:val="00000FB0"/>
    <w:rsid w:val="00004617"/>
    <w:rsid w:val="0000692B"/>
    <w:rsid w:val="00013614"/>
    <w:rsid w:val="0001663F"/>
    <w:rsid w:val="000201A6"/>
    <w:rsid w:val="00020E75"/>
    <w:rsid w:val="00051426"/>
    <w:rsid w:val="00063CB9"/>
    <w:rsid w:val="00073893"/>
    <w:rsid w:val="00073B74"/>
    <w:rsid w:val="00080F05"/>
    <w:rsid w:val="00096B8E"/>
    <w:rsid w:val="000B0B11"/>
    <w:rsid w:val="000B2FC5"/>
    <w:rsid w:val="000B3B8E"/>
    <w:rsid w:val="000B77D4"/>
    <w:rsid w:val="000C0C0E"/>
    <w:rsid w:val="000C15DC"/>
    <w:rsid w:val="000C6BE5"/>
    <w:rsid w:val="000D0384"/>
    <w:rsid w:val="000E651E"/>
    <w:rsid w:val="001016DD"/>
    <w:rsid w:val="00131658"/>
    <w:rsid w:val="001323D8"/>
    <w:rsid w:val="00133127"/>
    <w:rsid w:val="001342CC"/>
    <w:rsid w:val="001364A1"/>
    <w:rsid w:val="00144CFB"/>
    <w:rsid w:val="001456A5"/>
    <w:rsid w:val="001560B3"/>
    <w:rsid w:val="001776D6"/>
    <w:rsid w:val="00177F6E"/>
    <w:rsid w:val="00181224"/>
    <w:rsid w:val="00187830"/>
    <w:rsid w:val="001A0BCB"/>
    <w:rsid w:val="001A216B"/>
    <w:rsid w:val="001A59B1"/>
    <w:rsid w:val="001B169C"/>
    <w:rsid w:val="001B42FA"/>
    <w:rsid w:val="001E31D8"/>
    <w:rsid w:val="001F2FA4"/>
    <w:rsid w:val="00200951"/>
    <w:rsid w:val="002047A9"/>
    <w:rsid w:val="00214FDF"/>
    <w:rsid w:val="00231744"/>
    <w:rsid w:val="00252523"/>
    <w:rsid w:val="00296A32"/>
    <w:rsid w:val="002A7A76"/>
    <w:rsid w:val="002B194C"/>
    <w:rsid w:val="002B5451"/>
    <w:rsid w:val="002D40E1"/>
    <w:rsid w:val="002F35E7"/>
    <w:rsid w:val="003005F9"/>
    <w:rsid w:val="00301A6D"/>
    <w:rsid w:val="00312E25"/>
    <w:rsid w:val="003173C2"/>
    <w:rsid w:val="003266FB"/>
    <w:rsid w:val="003339A9"/>
    <w:rsid w:val="00347FC4"/>
    <w:rsid w:val="00350739"/>
    <w:rsid w:val="00364173"/>
    <w:rsid w:val="00373755"/>
    <w:rsid w:val="003922EA"/>
    <w:rsid w:val="003A11B3"/>
    <w:rsid w:val="003A702E"/>
    <w:rsid w:val="003B06CE"/>
    <w:rsid w:val="003C2C7B"/>
    <w:rsid w:val="003E64B2"/>
    <w:rsid w:val="0041283F"/>
    <w:rsid w:val="00424F93"/>
    <w:rsid w:val="00434ABF"/>
    <w:rsid w:val="004475F4"/>
    <w:rsid w:val="00452B95"/>
    <w:rsid w:val="004542CD"/>
    <w:rsid w:val="004834FF"/>
    <w:rsid w:val="00483DC9"/>
    <w:rsid w:val="004848CE"/>
    <w:rsid w:val="00493854"/>
    <w:rsid w:val="004A13B9"/>
    <w:rsid w:val="004B4F69"/>
    <w:rsid w:val="004B641A"/>
    <w:rsid w:val="004B7690"/>
    <w:rsid w:val="004C0973"/>
    <w:rsid w:val="004F47A4"/>
    <w:rsid w:val="005059CD"/>
    <w:rsid w:val="00511D4B"/>
    <w:rsid w:val="00511FAE"/>
    <w:rsid w:val="005133CB"/>
    <w:rsid w:val="00563375"/>
    <w:rsid w:val="005673C8"/>
    <w:rsid w:val="005675C2"/>
    <w:rsid w:val="00575961"/>
    <w:rsid w:val="00582603"/>
    <w:rsid w:val="005937AD"/>
    <w:rsid w:val="00595939"/>
    <w:rsid w:val="005B51D0"/>
    <w:rsid w:val="005C5E89"/>
    <w:rsid w:val="005C78BF"/>
    <w:rsid w:val="005F0799"/>
    <w:rsid w:val="005F1310"/>
    <w:rsid w:val="006016D4"/>
    <w:rsid w:val="00611E7A"/>
    <w:rsid w:val="006130B9"/>
    <w:rsid w:val="006162A9"/>
    <w:rsid w:val="006214FB"/>
    <w:rsid w:val="006315E5"/>
    <w:rsid w:val="00654218"/>
    <w:rsid w:val="006600AC"/>
    <w:rsid w:val="00674163"/>
    <w:rsid w:val="0068554F"/>
    <w:rsid w:val="00686278"/>
    <w:rsid w:val="006A0E86"/>
    <w:rsid w:val="006B3150"/>
    <w:rsid w:val="006B7CD0"/>
    <w:rsid w:val="006B7DAE"/>
    <w:rsid w:val="006C0FDC"/>
    <w:rsid w:val="006C3548"/>
    <w:rsid w:val="006D5D64"/>
    <w:rsid w:val="006E1FC8"/>
    <w:rsid w:val="006F732D"/>
    <w:rsid w:val="0070484C"/>
    <w:rsid w:val="00727855"/>
    <w:rsid w:val="007331C9"/>
    <w:rsid w:val="00743761"/>
    <w:rsid w:val="00744067"/>
    <w:rsid w:val="00750197"/>
    <w:rsid w:val="00754BDF"/>
    <w:rsid w:val="00757235"/>
    <w:rsid w:val="007636BB"/>
    <w:rsid w:val="00791DAD"/>
    <w:rsid w:val="00792EB1"/>
    <w:rsid w:val="00796872"/>
    <w:rsid w:val="007B34E3"/>
    <w:rsid w:val="007C5761"/>
    <w:rsid w:val="007D7995"/>
    <w:rsid w:val="007E61FC"/>
    <w:rsid w:val="007F0C87"/>
    <w:rsid w:val="007F38CD"/>
    <w:rsid w:val="008009A6"/>
    <w:rsid w:val="0081097E"/>
    <w:rsid w:val="008137F5"/>
    <w:rsid w:val="00814A76"/>
    <w:rsid w:val="00814AC3"/>
    <w:rsid w:val="00820881"/>
    <w:rsid w:val="00870D88"/>
    <w:rsid w:val="008832DB"/>
    <w:rsid w:val="00894712"/>
    <w:rsid w:val="00897C88"/>
    <w:rsid w:val="008A7951"/>
    <w:rsid w:val="008B3686"/>
    <w:rsid w:val="008B47C1"/>
    <w:rsid w:val="008C2090"/>
    <w:rsid w:val="008C6B85"/>
    <w:rsid w:val="008E0806"/>
    <w:rsid w:val="008E1953"/>
    <w:rsid w:val="008F0B9A"/>
    <w:rsid w:val="008F102B"/>
    <w:rsid w:val="008F50C8"/>
    <w:rsid w:val="00916510"/>
    <w:rsid w:val="0092780A"/>
    <w:rsid w:val="00930B32"/>
    <w:rsid w:val="00933436"/>
    <w:rsid w:val="00943DE5"/>
    <w:rsid w:val="009500B1"/>
    <w:rsid w:val="00963E95"/>
    <w:rsid w:val="00972548"/>
    <w:rsid w:val="009770BB"/>
    <w:rsid w:val="009876A5"/>
    <w:rsid w:val="009933CF"/>
    <w:rsid w:val="009937BD"/>
    <w:rsid w:val="0099627E"/>
    <w:rsid w:val="009B61F7"/>
    <w:rsid w:val="009C6153"/>
    <w:rsid w:val="009D5EF2"/>
    <w:rsid w:val="009E2C1A"/>
    <w:rsid w:val="009E78BE"/>
    <w:rsid w:val="009F112C"/>
    <w:rsid w:val="00A033C9"/>
    <w:rsid w:val="00A05FB7"/>
    <w:rsid w:val="00A1471D"/>
    <w:rsid w:val="00A15D66"/>
    <w:rsid w:val="00A25AEA"/>
    <w:rsid w:val="00A3626F"/>
    <w:rsid w:val="00A4083C"/>
    <w:rsid w:val="00A47665"/>
    <w:rsid w:val="00A535C7"/>
    <w:rsid w:val="00A5570A"/>
    <w:rsid w:val="00A96606"/>
    <w:rsid w:val="00AC20DE"/>
    <w:rsid w:val="00AC7CF5"/>
    <w:rsid w:val="00AC7F22"/>
    <w:rsid w:val="00AE7438"/>
    <w:rsid w:val="00AF0636"/>
    <w:rsid w:val="00AF1D95"/>
    <w:rsid w:val="00AF1E2F"/>
    <w:rsid w:val="00AF2FD9"/>
    <w:rsid w:val="00AF5B0B"/>
    <w:rsid w:val="00B1291F"/>
    <w:rsid w:val="00B13CD4"/>
    <w:rsid w:val="00B13DB6"/>
    <w:rsid w:val="00B3407F"/>
    <w:rsid w:val="00B410B0"/>
    <w:rsid w:val="00B45853"/>
    <w:rsid w:val="00B534B6"/>
    <w:rsid w:val="00B56329"/>
    <w:rsid w:val="00B6292C"/>
    <w:rsid w:val="00B7466C"/>
    <w:rsid w:val="00B75215"/>
    <w:rsid w:val="00B758E8"/>
    <w:rsid w:val="00B80E99"/>
    <w:rsid w:val="00B816CA"/>
    <w:rsid w:val="00B91BBE"/>
    <w:rsid w:val="00BA01C1"/>
    <w:rsid w:val="00BB1DFE"/>
    <w:rsid w:val="00BB78B1"/>
    <w:rsid w:val="00BC3481"/>
    <w:rsid w:val="00C02E2D"/>
    <w:rsid w:val="00C16606"/>
    <w:rsid w:val="00C222C5"/>
    <w:rsid w:val="00C33195"/>
    <w:rsid w:val="00C549B7"/>
    <w:rsid w:val="00C565F9"/>
    <w:rsid w:val="00C64ACB"/>
    <w:rsid w:val="00C70D03"/>
    <w:rsid w:val="00C7170A"/>
    <w:rsid w:val="00C762A3"/>
    <w:rsid w:val="00C967C1"/>
    <w:rsid w:val="00CA24C6"/>
    <w:rsid w:val="00CB0AB3"/>
    <w:rsid w:val="00CB6C46"/>
    <w:rsid w:val="00CF7EEC"/>
    <w:rsid w:val="00D16E11"/>
    <w:rsid w:val="00D2137D"/>
    <w:rsid w:val="00D32D4B"/>
    <w:rsid w:val="00D46832"/>
    <w:rsid w:val="00D50FDE"/>
    <w:rsid w:val="00D61D0D"/>
    <w:rsid w:val="00D663D4"/>
    <w:rsid w:val="00D81A8C"/>
    <w:rsid w:val="00D84558"/>
    <w:rsid w:val="00D93257"/>
    <w:rsid w:val="00DA118C"/>
    <w:rsid w:val="00DA2A13"/>
    <w:rsid w:val="00DC7151"/>
    <w:rsid w:val="00DD02CD"/>
    <w:rsid w:val="00DF2AD1"/>
    <w:rsid w:val="00E01359"/>
    <w:rsid w:val="00E060F7"/>
    <w:rsid w:val="00E06934"/>
    <w:rsid w:val="00E14825"/>
    <w:rsid w:val="00E30A93"/>
    <w:rsid w:val="00E408C5"/>
    <w:rsid w:val="00E518FE"/>
    <w:rsid w:val="00E529BE"/>
    <w:rsid w:val="00E7246F"/>
    <w:rsid w:val="00E77865"/>
    <w:rsid w:val="00E92813"/>
    <w:rsid w:val="00EA51DE"/>
    <w:rsid w:val="00EB72A2"/>
    <w:rsid w:val="00EC3375"/>
    <w:rsid w:val="00EC59A8"/>
    <w:rsid w:val="00EE063E"/>
    <w:rsid w:val="00F02CC4"/>
    <w:rsid w:val="00F14540"/>
    <w:rsid w:val="00F15955"/>
    <w:rsid w:val="00F25B46"/>
    <w:rsid w:val="00F26F66"/>
    <w:rsid w:val="00F307EE"/>
    <w:rsid w:val="00F34451"/>
    <w:rsid w:val="00F35EC4"/>
    <w:rsid w:val="00F36D3B"/>
    <w:rsid w:val="00F46162"/>
    <w:rsid w:val="00F6401C"/>
    <w:rsid w:val="00F723E6"/>
    <w:rsid w:val="00F85E0A"/>
    <w:rsid w:val="00F87E56"/>
    <w:rsid w:val="00F952D7"/>
    <w:rsid w:val="00F95B8E"/>
    <w:rsid w:val="00FC463D"/>
    <w:rsid w:val="00FD0426"/>
    <w:rsid w:val="00FF3DFA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B2EE"/>
  <w15:docId w15:val="{C85E9E2B-E93C-49C8-B4CF-4829995F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4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FC5"/>
    <w:pPr>
      <w:keepNext/>
      <w:keepLines/>
      <w:pageBreakBefore/>
      <w:numPr>
        <w:numId w:val="4"/>
      </w:numPr>
      <w:suppressAutoHyphens/>
      <w:spacing w:before="360" w:after="360"/>
      <w:jc w:val="center"/>
      <w:outlineLvl w:val="0"/>
    </w:pPr>
    <w:rPr>
      <w:rFonts w:eastAsiaTheme="majorEastAsia" w:cstheme="majorBidi"/>
      <w:caps/>
      <w:szCs w:val="32"/>
      <w:lang w:eastAsia="en-US"/>
    </w:rPr>
  </w:style>
  <w:style w:type="paragraph" w:styleId="2">
    <w:name w:val="heading 2"/>
    <w:basedOn w:val="a"/>
    <w:link w:val="20"/>
    <w:qFormat/>
    <w:rsid w:val="009C6153"/>
    <w:pPr>
      <w:keepNext/>
      <w:keepLines/>
      <w:numPr>
        <w:numId w:val="3"/>
      </w:numPr>
      <w:suppressAutoHyphens/>
      <w:spacing w:before="360" w:after="360"/>
      <w:outlineLvl w:val="1"/>
    </w:pPr>
    <w:rPr>
      <w:rFonts w:eastAsia="Times New Roman"/>
      <w:bCs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B6C4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rsid w:val="00CB6C46"/>
    <w:pPr>
      <w:keepNext/>
      <w:numPr>
        <w:ilvl w:val="3"/>
        <w:numId w:val="1"/>
      </w:numPr>
      <w:outlineLvl w:val="3"/>
    </w:pPr>
    <w:rPr>
      <w:rFonts w:eastAsia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rsid w:val="00CB6C4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B6C4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B6C4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CB6C4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CB6C4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FC5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rsid w:val="009C6153"/>
    <w:rPr>
      <w:rFonts w:ascii="Times New Roman" w:eastAsia="Times New Roman" w:hAnsi="Times New Roman" w:cs="Times New Roman"/>
      <w:bCs/>
      <w:sz w:val="28"/>
      <w:szCs w:val="36"/>
    </w:rPr>
  </w:style>
  <w:style w:type="character" w:customStyle="1" w:styleId="30">
    <w:name w:val="Заголовок 3 Знак"/>
    <w:basedOn w:val="a0"/>
    <w:link w:val="3"/>
    <w:rsid w:val="00CB6C4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B6C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B6C4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CB6C4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CB6C4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CB6C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B6C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6C46"/>
    <w:pPr>
      <w:ind w:left="720"/>
      <w:contextualSpacing/>
    </w:pPr>
    <w:rPr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CB6C46"/>
    <w:pPr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B6C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C4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8CE"/>
    <w:pPr>
      <w:tabs>
        <w:tab w:val="left" w:pos="709"/>
        <w:tab w:val="right" w:leader="dot" w:pos="9628"/>
      </w:tabs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B6C46"/>
    <w:pPr>
      <w:tabs>
        <w:tab w:val="left" w:pos="1760"/>
        <w:tab w:val="right" w:leader="dot" w:pos="9628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CB6C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B6C4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nhideWhenUsed/>
    <w:qFormat/>
    <w:rsid w:val="00CB6C46"/>
    <w:pPr>
      <w:spacing w:after="200" w:line="240" w:lineRule="auto"/>
    </w:pPr>
    <w:rPr>
      <w:iCs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B6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C46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534B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34B6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9E2C1A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750197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F732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3626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626F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3626F"/>
    <w:rPr>
      <w:sz w:val="20"/>
      <w:szCs w:val="20"/>
    </w:rPr>
  </w:style>
  <w:style w:type="character" w:customStyle="1" w:styleId="aa">
    <w:name w:val="Название объекта Знак"/>
    <w:link w:val="a9"/>
    <w:rsid w:val="001B42FA"/>
    <w:rPr>
      <w:rFonts w:ascii="Times New Roman" w:eastAsiaTheme="minorEastAsia" w:hAnsi="Times New Roman" w:cs="Times New Roman"/>
      <w:iCs/>
      <w:sz w:val="2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F30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pycode.ru%2Ffiles%2Fhw1.pd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s%3A%2F%2Fcutt.ly%2FNpCb6x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away.php?utf=1&amp;to=https%3A%2F%2Fcutt.ly%2FxpCbH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cutt.ly%2FhpCztJ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AC38-DABD-4D23-B6CD-766333E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 Савченко</dc:creator>
  <cp:lastModifiedBy>FaKe</cp:lastModifiedBy>
  <cp:revision>44</cp:revision>
  <cp:lastPrinted>2019-11-29T20:00:00Z</cp:lastPrinted>
  <dcterms:created xsi:type="dcterms:W3CDTF">2020-05-14T20:35:00Z</dcterms:created>
  <dcterms:modified xsi:type="dcterms:W3CDTF">2020-07-14T11:35:00Z</dcterms:modified>
</cp:coreProperties>
</file>